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FECA8" w14:textId="4AD8AE88" w:rsidR="00E5369C" w:rsidRDefault="00E5369C" w:rsidP="00E5369C">
      <w:pPr>
        <w:pStyle w:val="Heading1"/>
      </w:pPr>
      <w:bookmarkStart w:id="0" w:name="_Toc27122483"/>
      <w:r>
        <w:t>ABSTRAK</w:t>
      </w:r>
      <w:bookmarkEnd w:id="0"/>
    </w:p>
    <w:p w14:paraId="0B668E93" w14:textId="77777777" w:rsidR="00E5369C" w:rsidRDefault="00E5369C" w:rsidP="00E5369C">
      <w:pPr>
        <w:spacing w:line="240" w:lineRule="auto"/>
        <w:ind w:left="567" w:hanging="567"/>
      </w:pPr>
      <w:r>
        <w:t>Ermawan, Trio Didin. 2019. APLIKASI PENGELAN PERANGKAT SEPEDA MOTOR MENGGUNAKAN TEKNOLOGI AUGMENTED REALITY, Tugas Akhir. Program Studi Teknik Informatika (S1). STIKI Malang. Pembimbing Subari, S.Kom., M.Kom.</w:t>
      </w:r>
    </w:p>
    <w:p w14:paraId="787850F3" w14:textId="77777777" w:rsidR="00E5369C" w:rsidRPr="00AA07FA" w:rsidRDefault="00E5369C" w:rsidP="00E5369C">
      <w:pPr>
        <w:spacing w:before="360" w:after="360" w:line="240" w:lineRule="auto"/>
        <w:ind w:left="567" w:hanging="567"/>
      </w:pPr>
      <w:r w:rsidRPr="004C5002">
        <w:rPr>
          <w:b/>
          <w:bCs/>
        </w:rPr>
        <w:t>Kata kunci:</w:t>
      </w:r>
      <w:r w:rsidRPr="008F64DE">
        <w:t xml:space="preserve"> </w:t>
      </w:r>
      <w:r w:rsidRPr="004C5002">
        <w:rPr>
          <w:bCs/>
          <w:i/>
          <w:iCs/>
        </w:rPr>
        <w:t>Aplikasi, Pengenalan, Sepeda Motor, Augmented Reality.</w:t>
      </w:r>
    </w:p>
    <w:p w14:paraId="3AC67948" w14:textId="0D96080C" w:rsidR="00B62E65" w:rsidRDefault="00E5369C" w:rsidP="00E5369C">
      <w:pPr>
        <w:spacing w:line="240" w:lineRule="auto"/>
        <w:ind w:firstLine="567"/>
      </w:pPr>
      <w:r w:rsidRPr="002E20BE">
        <w:t xml:space="preserve">Saat ini masalah yang sedang dihadapi oleh sekolah menengah kejuruan terutama jurusan teknik otomotif adalah </w:t>
      </w:r>
      <w:r>
        <w:t>keterbatasan alat peraga yang ada di</w:t>
      </w:r>
      <w:r w:rsidR="00102E2A">
        <w:t xml:space="preserve"> </w:t>
      </w:r>
      <w:r>
        <w:t xml:space="preserve">sekolah, dikarenakan biaya yang harus dikeluarkan untuk membeli suatu alat peraga cukup mahal. Dengan jumlah alat peraga yang sedikit sedangkan jumlah siswa yang banyak akan mengakibatkan proses pembelajaran kurang maksimal, hal tersebut tidak menutup kemungkinan ada beberapa siswa yang kurang paham saat proses pembelajaran. </w:t>
      </w:r>
      <w:r w:rsidRPr="002E20BE">
        <w:t xml:space="preserve">Dari permasalahan di atas, teknologi baru sangat dibutuhkan dalam proses pembelajaran untuk meningkatkan pemahaman siswa dalam </w:t>
      </w:r>
      <w:r>
        <w:t>proses pembelajaran</w:t>
      </w:r>
      <w:r w:rsidRPr="002E20BE">
        <w:t xml:space="preserve">. Oleh karena itu, akan dibuat aplikasi pengenalan perangkat sepeda motor </w:t>
      </w:r>
      <w:r w:rsidR="00C32DC9">
        <w:t>yang menerapkan</w:t>
      </w:r>
      <w:r w:rsidRPr="002E20BE">
        <w:t xml:space="preserve"> teknologi </w:t>
      </w:r>
      <w:r w:rsidRPr="002E20BE">
        <w:rPr>
          <w:i/>
        </w:rPr>
        <w:t>Augmented Reality</w:t>
      </w:r>
      <w:r w:rsidR="00C32DC9">
        <w:t xml:space="preserve"> sebagai penunjang pembelajaran.</w:t>
      </w:r>
      <w:r w:rsidRPr="002F5425">
        <w:t xml:space="preserve"> </w:t>
      </w:r>
      <w:r w:rsidRPr="002E20BE">
        <w:t>Teknologi tersebut merupakan salah satu teknologi yang menerapkan dunia visual ke dalam dunia nyata yang</w:t>
      </w:r>
      <w:r>
        <w:t xml:space="preserve"> </w:t>
      </w:r>
      <w:r w:rsidRPr="002E20BE">
        <w:t>berjalan secara interaktif dalam waktu nyata (</w:t>
      </w:r>
      <w:r w:rsidRPr="002E20BE">
        <w:rPr>
          <w:i/>
        </w:rPr>
        <w:t>realtime</w:t>
      </w:r>
      <w:r w:rsidRPr="002E20BE">
        <w:t>), dan gambar dibuat secara 3 dimensi agar terlihat lebih nyata. Aplikasi tersebut akan membantu peserta didik dalam proses belajar tentang sepeda motor, mulai dari bodi, kerangka, kelistrikan hingga mesin sampai ke dalam bagian mesin motor tersebut.</w:t>
      </w:r>
      <w:r w:rsidR="00C32DC9">
        <w:t xml:space="preserve"> Dalam penulisan mengumpulkan data yang dibutuhkan melalui buku, internet dan media cetak.</w:t>
      </w:r>
      <w:r w:rsidRPr="002F5425">
        <w:t xml:space="preserve"> </w:t>
      </w:r>
      <w:r>
        <w:t>Setelah menyelesaikan serangkaian tahapan dalam merancang dan mengimplementasikan aplikasi pengenalan perangkat sepeda motor menggunakan teknologi Augmented Reality hingga tahap pengujian aplikasi, maka dapat diambil beberapa kesimpulan. Pada tahapan pengujian jarak dan sudut dapat diambil kesimpulan aplikasi ini akan berjalan dengan baik ketika kamera augmented reality berjarak 25 cm dari marker dan pada sudut antara 90 derajat sampai</w:t>
      </w:r>
      <w:r w:rsidR="007A3F28">
        <w:t xml:space="preserve"> sudut minimal</w:t>
      </w:r>
      <w:r>
        <w:t xml:space="preserve"> 30 derajat. </w:t>
      </w:r>
      <w:r w:rsidR="0082755B">
        <w:t>Berdasarkan  uji kuesioner dari 24 responden terhadap aplikasi pengenalan perangkat sepeda motor menggunakan teknologi augmented reality , maka dapat diambil kesimpulan bahwa aplikasi tersebut dapat berfungsi sesuai  dengan yang diharapkan dan dapat menunjang pembelajaran pada siswa SMK jurusan Teknik Bengkel dan Sepeda Motor (TBSM)</w:t>
      </w:r>
      <w:r>
        <w:t>.</w:t>
      </w:r>
    </w:p>
    <w:p w14:paraId="3AB9F8A8" w14:textId="4C2002BC" w:rsidR="00E5369C" w:rsidRDefault="00B62E65" w:rsidP="00FC0314">
      <w:pPr>
        <w:spacing w:line="259" w:lineRule="auto"/>
        <w:jc w:val="left"/>
      </w:pPr>
      <w:r>
        <w:br w:type="page"/>
      </w:r>
    </w:p>
    <w:p w14:paraId="7ED47B11" w14:textId="659DB9A9" w:rsidR="00B62E65" w:rsidRDefault="00B62E65" w:rsidP="00B62E65">
      <w:pPr>
        <w:pStyle w:val="Heading1"/>
      </w:pPr>
      <w:bookmarkStart w:id="1" w:name="_Toc27122484"/>
      <w:r>
        <w:lastRenderedPageBreak/>
        <w:t>ABSTRACT</w:t>
      </w:r>
      <w:bookmarkEnd w:id="1"/>
    </w:p>
    <w:p w14:paraId="61B62E64" w14:textId="153B6E5C" w:rsidR="0006347B" w:rsidRPr="0006347B" w:rsidRDefault="0006347B" w:rsidP="0006347B">
      <w:pPr>
        <w:spacing w:line="240" w:lineRule="auto"/>
        <w:ind w:left="567" w:hanging="567"/>
      </w:pPr>
      <w:r w:rsidRPr="0006347B">
        <w:t xml:space="preserve">Ermawan, Trio Didin. 2019. </w:t>
      </w:r>
      <w:r w:rsidR="00C46463">
        <w:t xml:space="preserve">APPLICATION </w:t>
      </w:r>
      <w:r w:rsidRPr="0006347B">
        <w:t>FOR IDENTIFYING MOTORCYCLE BODY PARTS BASED ON AUGMENTED REALITY TECHNOLOGY, Thesis. Informatics Engineering Study Program (S1). STIKI Malang. Mentor Subari, S.Kom., M.Kom.</w:t>
      </w:r>
    </w:p>
    <w:p w14:paraId="251E984F" w14:textId="77777777" w:rsidR="0006347B" w:rsidRPr="0006347B" w:rsidRDefault="0006347B" w:rsidP="0006347B">
      <w:pPr>
        <w:spacing w:before="360" w:after="360"/>
        <w:ind w:left="567" w:hanging="567"/>
      </w:pPr>
      <w:r w:rsidRPr="0006347B">
        <w:rPr>
          <w:b/>
          <w:bCs/>
        </w:rPr>
        <w:t>Keywords:</w:t>
      </w:r>
      <w:r w:rsidRPr="00DF693E">
        <w:rPr>
          <w:b/>
          <w:bCs/>
        </w:rPr>
        <w:t xml:space="preserve"> </w:t>
      </w:r>
      <w:r w:rsidRPr="0006347B">
        <w:rPr>
          <w:i/>
          <w:iCs/>
        </w:rPr>
        <w:t>Aplication, Introduction, Motorcycle, Augmented Reality.</w:t>
      </w:r>
    </w:p>
    <w:p w14:paraId="710EBE9A" w14:textId="2593A75B" w:rsidR="00B62E65" w:rsidRPr="0006347B" w:rsidRDefault="0006347B" w:rsidP="0006347B">
      <w:pPr>
        <w:spacing w:line="240" w:lineRule="auto"/>
        <w:ind w:firstLine="567"/>
      </w:pPr>
      <w:r w:rsidRPr="0006347B">
        <w:t xml:space="preserve">Currently the problem that being faced in vocational high schools, specially automotive engineering is limited tools available at school, because the price to buy a tools is expensive. </w:t>
      </w:r>
      <w:r w:rsidRPr="0006347B">
        <w:rPr>
          <w:lang w:val="en-ID"/>
        </w:rPr>
        <w:t xml:space="preserve">With a small number of tools while large number of students will result in learning process is not </w:t>
      </w:r>
      <w:r w:rsidRPr="0006347B">
        <w:t>optimum</w:t>
      </w:r>
      <w:r w:rsidRPr="0006347B">
        <w:rPr>
          <w:lang w:val="en-ID"/>
        </w:rPr>
        <w:t xml:space="preserve">, it does not rule out the possibility that any students cannot understand during the learning process. From problems above, a new technology is needed in learning process to increase the understanding of students in learning process. Therefore, </w:t>
      </w:r>
      <w:r w:rsidRPr="0006347B">
        <w:t>this research will build application for identifying motorcycle body parts based on augmented reality technology to</w:t>
      </w:r>
      <w:r w:rsidRPr="0006347B">
        <w:rPr>
          <w:lang w:val="en-ID"/>
        </w:rPr>
        <w:t xml:space="preserve"> learning</w:t>
      </w:r>
      <w:r w:rsidRPr="0006347B">
        <w:t xml:space="preserve"> </w:t>
      </w:r>
      <w:r w:rsidRPr="0006347B">
        <w:rPr>
          <w:lang w:val="en-ID"/>
        </w:rPr>
        <w:t>support.</w:t>
      </w:r>
      <w:r w:rsidRPr="0006347B">
        <w:t xml:space="preserve"> </w:t>
      </w:r>
      <w:r w:rsidRPr="0006347B">
        <w:rPr>
          <w:lang w:val="en-ID"/>
        </w:rPr>
        <w:t>That technology is applying visual world into real world which run interactively in real time, and image created in 3</w:t>
      </w:r>
      <w:r w:rsidRPr="0006347B">
        <w:t>D</w:t>
      </w:r>
      <w:r w:rsidRPr="0006347B">
        <w:rPr>
          <w:lang w:val="en-ID"/>
        </w:rPr>
        <w:t xml:space="preserve"> to make it look more real. That application will help the students in learning process about motorcycle from</w:t>
      </w:r>
      <w:r w:rsidRPr="0006347B">
        <w:t xml:space="preserve"> </w:t>
      </w:r>
      <w:r w:rsidRPr="0006347B">
        <w:rPr>
          <w:lang w:val="en-ID"/>
        </w:rPr>
        <w:t>body, frame, and electricity until machine up to the engine part.</w:t>
      </w:r>
      <w:r w:rsidRPr="0006347B">
        <w:t xml:space="preserve"> </w:t>
      </w:r>
      <w:r w:rsidRPr="0006347B">
        <w:rPr>
          <w:lang w:val="en-ID"/>
        </w:rPr>
        <w:t>In writing of collecting data that needed through the books, internet, and publishing</w:t>
      </w:r>
      <w:r w:rsidRPr="0006347B">
        <w:t>.</w:t>
      </w:r>
      <w:r w:rsidRPr="0006347B">
        <w:rPr>
          <w:lang w:val="en-ID"/>
        </w:rPr>
        <w:t xml:space="preserve"> After</w:t>
      </w:r>
      <w:r w:rsidRPr="0006347B">
        <w:t xml:space="preserve"> </w:t>
      </w:r>
      <w:r w:rsidRPr="0006347B">
        <w:rPr>
          <w:lang w:val="en-ID"/>
        </w:rPr>
        <w:t xml:space="preserve">finished a series of stages in design and implement application for introducing of motorcycle using Augmented Reality technology until application testing, then it can be taken a few conclusion. </w:t>
      </w:r>
      <w:r w:rsidRPr="0006347B">
        <w:t>During the testing phase</w:t>
      </w:r>
      <w:r w:rsidRPr="0006347B">
        <w:rPr>
          <w:lang w:val="en-ID"/>
        </w:rPr>
        <w:t>, distance and angle can be taken a conclusion</w:t>
      </w:r>
      <w:r w:rsidRPr="0006347B">
        <w:t xml:space="preserve"> </w:t>
      </w:r>
      <w:r w:rsidRPr="0006347B">
        <w:rPr>
          <w:lang w:val="en-ID"/>
        </w:rPr>
        <w:t xml:space="preserve">that the application will run well when augmented reality camera distance away 25cm from marker and in angle between 90 degree until minimal 30 degree in angle. </w:t>
      </w:r>
      <w:r w:rsidRPr="0006347B">
        <w:t>During the</w:t>
      </w:r>
      <w:r w:rsidRPr="0006347B">
        <w:rPr>
          <w:lang w:val="en-ID"/>
        </w:rPr>
        <w:t xml:space="preserve"> questionnaire testing, from 24 correspondent</w:t>
      </w:r>
      <w:r w:rsidR="0082755B">
        <w:t xml:space="preserve"> to the application </w:t>
      </w:r>
      <w:r w:rsidR="0082755B" w:rsidRPr="0006347B">
        <w:t>for identifying motorcycle body parts based on augmented reality technology</w:t>
      </w:r>
      <w:r w:rsidR="0082755B">
        <w:t xml:space="preserve">, </w:t>
      </w:r>
      <w:r w:rsidR="0082755B" w:rsidRPr="0082755B">
        <w:t>can be taken a conclusion</w:t>
      </w:r>
      <w:r w:rsidR="0082755B">
        <w:t xml:space="preserve"> </w:t>
      </w:r>
      <w:r w:rsidR="0082755B" w:rsidRPr="0082755B">
        <w:t>that application already run well and can be implemented in school to support learning</w:t>
      </w:r>
      <w:r w:rsidR="0082755B" w:rsidRPr="0006347B">
        <w:rPr>
          <w:lang w:val="en-ID"/>
        </w:rPr>
        <w:t>.</w:t>
      </w:r>
    </w:p>
    <w:p w14:paraId="69822C32" w14:textId="4A3243C9" w:rsidR="00851171" w:rsidRDefault="00851171">
      <w:pPr>
        <w:spacing w:line="259" w:lineRule="auto"/>
        <w:jc w:val="left"/>
      </w:pPr>
      <w:bookmarkStart w:id="2" w:name="_GoBack"/>
      <w:bookmarkEnd w:id="2"/>
    </w:p>
    <w:sectPr w:rsidR="00851171" w:rsidSect="0074105B">
      <w:headerReference w:type="default" r:id="rId8"/>
      <w:footerReference w:type="default" r:id="rId9"/>
      <w:pgSz w:w="11906" w:h="16838"/>
      <w:pgMar w:top="1701" w:right="1701" w:bottom="1701" w:left="2268" w:header="709" w:footer="709" w:gutter="0"/>
      <w:pgNumType w:fmt="lowerRoman" w:start="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11D4D" w14:textId="77777777" w:rsidR="007C3A5E" w:rsidRDefault="007C3A5E" w:rsidP="004F3C47">
      <w:pPr>
        <w:spacing w:after="0" w:line="240" w:lineRule="auto"/>
      </w:pPr>
      <w:r>
        <w:separator/>
      </w:r>
    </w:p>
  </w:endnote>
  <w:endnote w:type="continuationSeparator" w:id="0">
    <w:p w14:paraId="13A13DF3" w14:textId="77777777" w:rsidR="007C3A5E" w:rsidRDefault="007C3A5E" w:rsidP="004F3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8728108"/>
      <w:docPartObj>
        <w:docPartGallery w:val="Page Numbers (Bottom of Page)"/>
        <w:docPartUnique/>
      </w:docPartObj>
    </w:sdtPr>
    <w:sdtEndPr>
      <w:rPr>
        <w:noProof/>
      </w:rPr>
    </w:sdtEndPr>
    <w:sdtContent>
      <w:p w14:paraId="462D5563" w14:textId="0EC134CE" w:rsidR="00DD3DAF" w:rsidRDefault="00DD3DAF">
        <w:pPr>
          <w:pStyle w:val="Footer"/>
          <w:jc w:val="center"/>
        </w:pPr>
        <w:r>
          <w:fldChar w:fldCharType="begin"/>
        </w:r>
        <w:r>
          <w:instrText xml:space="preserve"> PAGE   \* MERGEFORMAT </w:instrText>
        </w:r>
        <w:r>
          <w:fldChar w:fldCharType="separate"/>
        </w:r>
        <w:r w:rsidR="0074105B">
          <w:rPr>
            <w:noProof/>
          </w:rPr>
          <w:t>vi</w:t>
        </w:r>
        <w:r>
          <w:rPr>
            <w:noProof/>
          </w:rPr>
          <w:fldChar w:fldCharType="end"/>
        </w:r>
      </w:p>
    </w:sdtContent>
  </w:sdt>
  <w:p w14:paraId="7BAF5241" w14:textId="77777777" w:rsidR="00DD3DAF" w:rsidRDefault="00DD3D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8D645" w14:textId="77777777" w:rsidR="007C3A5E" w:rsidRDefault="007C3A5E" w:rsidP="004F3C47">
      <w:pPr>
        <w:spacing w:after="0" w:line="240" w:lineRule="auto"/>
      </w:pPr>
      <w:r>
        <w:separator/>
      </w:r>
    </w:p>
  </w:footnote>
  <w:footnote w:type="continuationSeparator" w:id="0">
    <w:p w14:paraId="4DDAFE8F" w14:textId="77777777" w:rsidR="007C3A5E" w:rsidRDefault="007C3A5E" w:rsidP="004F3C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AEA94" w14:textId="77777777" w:rsidR="00DD3DAF" w:rsidRDefault="00DD3DAF">
    <w:pPr>
      <w:pStyle w:val="Header"/>
      <w:jc w:val="right"/>
    </w:pPr>
  </w:p>
  <w:p w14:paraId="5E66264D" w14:textId="77777777" w:rsidR="00DD3DAF" w:rsidRDefault="00DD3D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31AA5"/>
    <w:multiLevelType w:val="hybridMultilevel"/>
    <w:tmpl w:val="CA861488"/>
    <w:lvl w:ilvl="0" w:tplc="470E3BB4">
      <w:start w:val="1"/>
      <w:numFmt w:val="decimal"/>
      <w:lvlText w:val="4.5.%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89B5195"/>
    <w:multiLevelType w:val="hybridMultilevel"/>
    <w:tmpl w:val="5B80A7B4"/>
    <w:lvl w:ilvl="0" w:tplc="4E4AFF56">
      <w:start w:val="1"/>
      <w:numFmt w:val="decimal"/>
      <w:lvlText w:val="4.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96766DF"/>
    <w:multiLevelType w:val="hybridMultilevel"/>
    <w:tmpl w:val="84703D74"/>
    <w:lvl w:ilvl="0" w:tplc="04210001">
      <w:start w:val="1"/>
      <w:numFmt w:val="bullet"/>
      <w:lvlText w:val=""/>
      <w:lvlJc w:val="left"/>
      <w:pPr>
        <w:ind w:left="2421" w:hanging="360"/>
      </w:pPr>
      <w:rPr>
        <w:rFonts w:ascii="Symbol" w:hAnsi="Symbol" w:hint="default"/>
      </w:rPr>
    </w:lvl>
    <w:lvl w:ilvl="1" w:tplc="04210003" w:tentative="1">
      <w:start w:val="1"/>
      <w:numFmt w:val="bullet"/>
      <w:lvlText w:val="o"/>
      <w:lvlJc w:val="left"/>
      <w:pPr>
        <w:ind w:left="3141" w:hanging="360"/>
      </w:pPr>
      <w:rPr>
        <w:rFonts w:ascii="Courier New" w:hAnsi="Courier New" w:cs="Courier New" w:hint="default"/>
      </w:rPr>
    </w:lvl>
    <w:lvl w:ilvl="2" w:tplc="04210005" w:tentative="1">
      <w:start w:val="1"/>
      <w:numFmt w:val="bullet"/>
      <w:lvlText w:val=""/>
      <w:lvlJc w:val="left"/>
      <w:pPr>
        <w:ind w:left="3861" w:hanging="360"/>
      </w:pPr>
      <w:rPr>
        <w:rFonts w:ascii="Wingdings" w:hAnsi="Wingdings" w:hint="default"/>
      </w:rPr>
    </w:lvl>
    <w:lvl w:ilvl="3" w:tplc="04210001" w:tentative="1">
      <w:start w:val="1"/>
      <w:numFmt w:val="bullet"/>
      <w:lvlText w:val=""/>
      <w:lvlJc w:val="left"/>
      <w:pPr>
        <w:ind w:left="4581" w:hanging="360"/>
      </w:pPr>
      <w:rPr>
        <w:rFonts w:ascii="Symbol" w:hAnsi="Symbol" w:hint="default"/>
      </w:rPr>
    </w:lvl>
    <w:lvl w:ilvl="4" w:tplc="04210003" w:tentative="1">
      <w:start w:val="1"/>
      <w:numFmt w:val="bullet"/>
      <w:lvlText w:val="o"/>
      <w:lvlJc w:val="left"/>
      <w:pPr>
        <w:ind w:left="5301" w:hanging="360"/>
      </w:pPr>
      <w:rPr>
        <w:rFonts w:ascii="Courier New" w:hAnsi="Courier New" w:cs="Courier New" w:hint="default"/>
      </w:rPr>
    </w:lvl>
    <w:lvl w:ilvl="5" w:tplc="04210005" w:tentative="1">
      <w:start w:val="1"/>
      <w:numFmt w:val="bullet"/>
      <w:lvlText w:val=""/>
      <w:lvlJc w:val="left"/>
      <w:pPr>
        <w:ind w:left="6021" w:hanging="360"/>
      </w:pPr>
      <w:rPr>
        <w:rFonts w:ascii="Wingdings" w:hAnsi="Wingdings" w:hint="default"/>
      </w:rPr>
    </w:lvl>
    <w:lvl w:ilvl="6" w:tplc="04210001" w:tentative="1">
      <w:start w:val="1"/>
      <w:numFmt w:val="bullet"/>
      <w:lvlText w:val=""/>
      <w:lvlJc w:val="left"/>
      <w:pPr>
        <w:ind w:left="6741" w:hanging="360"/>
      </w:pPr>
      <w:rPr>
        <w:rFonts w:ascii="Symbol" w:hAnsi="Symbol" w:hint="default"/>
      </w:rPr>
    </w:lvl>
    <w:lvl w:ilvl="7" w:tplc="04210003" w:tentative="1">
      <w:start w:val="1"/>
      <w:numFmt w:val="bullet"/>
      <w:lvlText w:val="o"/>
      <w:lvlJc w:val="left"/>
      <w:pPr>
        <w:ind w:left="7461" w:hanging="360"/>
      </w:pPr>
      <w:rPr>
        <w:rFonts w:ascii="Courier New" w:hAnsi="Courier New" w:cs="Courier New" w:hint="default"/>
      </w:rPr>
    </w:lvl>
    <w:lvl w:ilvl="8" w:tplc="04210005" w:tentative="1">
      <w:start w:val="1"/>
      <w:numFmt w:val="bullet"/>
      <w:lvlText w:val=""/>
      <w:lvlJc w:val="left"/>
      <w:pPr>
        <w:ind w:left="8181" w:hanging="360"/>
      </w:pPr>
      <w:rPr>
        <w:rFonts w:ascii="Wingdings" w:hAnsi="Wingdings" w:hint="default"/>
      </w:rPr>
    </w:lvl>
  </w:abstractNum>
  <w:abstractNum w:abstractNumId="3" w15:restartNumberingAfterBreak="0">
    <w:nsid w:val="0D6F18F0"/>
    <w:multiLevelType w:val="multilevel"/>
    <w:tmpl w:val="0B76EC5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2D40918"/>
    <w:multiLevelType w:val="hybridMultilevel"/>
    <w:tmpl w:val="037605DC"/>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5" w15:restartNumberingAfterBreak="0">
    <w:nsid w:val="15811F72"/>
    <w:multiLevelType w:val="hybridMultilevel"/>
    <w:tmpl w:val="0EA4EA9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6" w15:restartNumberingAfterBreak="0">
    <w:nsid w:val="15D24A10"/>
    <w:multiLevelType w:val="hybridMultilevel"/>
    <w:tmpl w:val="1AEE6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90D8B"/>
    <w:multiLevelType w:val="hybridMultilevel"/>
    <w:tmpl w:val="5FD4DA5E"/>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84A13"/>
    <w:multiLevelType w:val="hybridMultilevel"/>
    <w:tmpl w:val="1E32E7EE"/>
    <w:lvl w:ilvl="0" w:tplc="4866DB6A">
      <w:start w:val="1"/>
      <w:numFmt w:val="bullet"/>
      <w:lvlText w:val="-"/>
      <w:lvlJc w:val="left"/>
      <w:pPr>
        <w:ind w:left="1833" w:hanging="360"/>
      </w:pPr>
      <w:rPr>
        <w:rFonts w:ascii="Times New Roman" w:eastAsiaTheme="minorHAnsi" w:hAnsi="Times New Roman" w:cs="Times New Roman" w:hint="default"/>
      </w:rPr>
    </w:lvl>
    <w:lvl w:ilvl="1" w:tplc="04210003" w:tentative="1">
      <w:start w:val="1"/>
      <w:numFmt w:val="bullet"/>
      <w:lvlText w:val="o"/>
      <w:lvlJc w:val="left"/>
      <w:pPr>
        <w:ind w:left="2553" w:hanging="360"/>
      </w:pPr>
      <w:rPr>
        <w:rFonts w:ascii="Courier New" w:hAnsi="Courier New" w:cs="Courier New" w:hint="default"/>
      </w:rPr>
    </w:lvl>
    <w:lvl w:ilvl="2" w:tplc="04210005" w:tentative="1">
      <w:start w:val="1"/>
      <w:numFmt w:val="bullet"/>
      <w:lvlText w:val=""/>
      <w:lvlJc w:val="left"/>
      <w:pPr>
        <w:ind w:left="3273" w:hanging="360"/>
      </w:pPr>
      <w:rPr>
        <w:rFonts w:ascii="Wingdings" w:hAnsi="Wingdings" w:hint="default"/>
      </w:rPr>
    </w:lvl>
    <w:lvl w:ilvl="3" w:tplc="04210001" w:tentative="1">
      <w:start w:val="1"/>
      <w:numFmt w:val="bullet"/>
      <w:lvlText w:val=""/>
      <w:lvlJc w:val="left"/>
      <w:pPr>
        <w:ind w:left="3993" w:hanging="360"/>
      </w:pPr>
      <w:rPr>
        <w:rFonts w:ascii="Symbol" w:hAnsi="Symbol" w:hint="default"/>
      </w:rPr>
    </w:lvl>
    <w:lvl w:ilvl="4" w:tplc="04210003" w:tentative="1">
      <w:start w:val="1"/>
      <w:numFmt w:val="bullet"/>
      <w:lvlText w:val="o"/>
      <w:lvlJc w:val="left"/>
      <w:pPr>
        <w:ind w:left="4713" w:hanging="360"/>
      </w:pPr>
      <w:rPr>
        <w:rFonts w:ascii="Courier New" w:hAnsi="Courier New" w:cs="Courier New" w:hint="default"/>
      </w:rPr>
    </w:lvl>
    <w:lvl w:ilvl="5" w:tplc="04210005" w:tentative="1">
      <w:start w:val="1"/>
      <w:numFmt w:val="bullet"/>
      <w:lvlText w:val=""/>
      <w:lvlJc w:val="left"/>
      <w:pPr>
        <w:ind w:left="5433" w:hanging="360"/>
      </w:pPr>
      <w:rPr>
        <w:rFonts w:ascii="Wingdings" w:hAnsi="Wingdings" w:hint="default"/>
      </w:rPr>
    </w:lvl>
    <w:lvl w:ilvl="6" w:tplc="04210001" w:tentative="1">
      <w:start w:val="1"/>
      <w:numFmt w:val="bullet"/>
      <w:lvlText w:val=""/>
      <w:lvlJc w:val="left"/>
      <w:pPr>
        <w:ind w:left="6153" w:hanging="360"/>
      </w:pPr>
      <w:rPr>
        <w:rFonts w:ascii="Symbol" w:hAnsi="Symbol" w:hint="default"/>
      </w:rPr>
    </w:lvl>
    <w:lvl w:ilvl="7" w:tplc="04210003" w:tentative="1">
      <w:start w:val="1"/>
      <w:numFmt w:val="bullet"/>
      <w:lvlText w:val="o"/>
      <w:lvlJc w:val="left"/>
      <w:pPr>
        <w:ind w:left="6873" w:hanging="360"/>
      </w:pPr>
      <w:rPr>
        <w:rFonts w:ascii="Courier New" w:hAnsi="Courier New" w:cs="Courier New" w:hint="default"/>
      </w:rPr>
    </w:lvl>
    <w:lvl w:ilvl="8" w:tplc="04210005" w:tentative="1">
      <w:start w:val="1"/>
      <w:numFmt w:val="bullet"/>
      <w:lvlText w:val=""/>
      <w:lvlJc w:val="left"/>
      <w:pPr>
        <w:ind w:left="7593" w:hanging="360"/>
      </w:pPr>
      <w:rPr>
        <w:rFonts w:ascii="Wingdings" w:hAnsi="Wingdings" w:hint="default"/>
      </w:rPr>
    </w:lvl>
  </w:abstractNum>
  <w:abstractNum w:abstractNumId="9" w15:restartNumberingAfterBreak="0">
    <w:nsid w:val="1F553744"/>
    <w:multiLevelType w:val="hybridMultilevel"/>
    <w:tmpl w:val="FA3A2FD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1F985352"/>
    <w:multiLevelType w:val="multilevel"/>
    <w:tmpl w:val="7EBC5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05815CB"/>
    <w:multiLevelType w:val="multilevel"/>
    <w:tmpl w:val="6D0E195E"/>
    <w:lvl w:ilvl="0">
      <w:start w:val="1"/>
      <w:numFmt w:val="decimal"/>
      <w:lvlText w:val="2.%1"/>
      <w:lvlJc w:val="left"/>
      <w:pPr>
        <w:ind w:left="720"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0750AF"/>
    <w:multiLevelType w:val="multilevel"/>
    <w:tmpl w:val="30522A52"/>
    <w:lvl w:ilvl="0">
      <w:start w:val="1"/>
      <w:numFmt w:val="lowerLetter"/>
      <w:lvlText w:val="%1."/>
      <w:lvlJc w:val="left"/>
      <w:pPr>
        <w:ind w:left="2520" w:hanging="360"/>
      </w:pPr>
      <w:rPr>
        <w:i w:val="0"/>
        <w:iCs w:val="0"/>
      </w:rPr>
    </w:lvl>
    <w:lvl w:ilvl="1">
      <w:start w:val="1"/>
      <w:numFmt w:val="decimal"/>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3" w15:restartNumberingAfterBreak="0">
    <w:nsid w:val="28D11869"/>
    <w:multiLevelType w:val="multilevel"/>
    <w:tmpl w:val="438CD678"/>
    <w:lvl w:ilvl="0">
      <w:start w:val="1"/>
      <w:numFmt w:val="bullet"/>
      <w:lvlText w:val=""/>
      <w:lvlJc w:val="left"/>
      <w:pPr>
        <w:ind w:left="2520" w:hanging="360"/>
      </w:pPr>
      <w:rPr>
        <w:rFonts w:ascii="Symbol" w:hAnsi="Symbol" w:hint="default"/>
        <w:i w:val="0"/>
        <w:iCs w:val="0"/>
      </w:rPr>
    </w:lvl>
    <w:lvl w:ilvl="1">
      <w:start w:val="1"/>
      <w:numFmt w:val="bullet"/>
      <w:lvlText w:val=""/>
      <w:lvlJc w:val="left"/>
      <w:pPr>
        <w:ind w:left="3240" w:hanging="360"/>
      </w:pPr>
      <w:rPr>
        <w:rFonts w:ascii="Symbol" w:hAnsi="Symbol" w:hint="default"/>
      </w:r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4" w15:restartNumberingAfterBreak="0">
    <w:nsid w:val="296A74EB"/>
    <w:multiLevelType w:val="hybridMultilevel"/>
    <w:tmpl w:val="6FD499EE"/>
    <w:lvl w:ilvl="0" w:tplc="AF26EB1C">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9F569C0"/>
    <w:multiLevelType w:val="hybridMultilevel"/>
    <w:tmpl w:val="C7E6795E"/>
    <w:lvl w:ilvl="0" w:tplc="B5F650A4">
      <w:start w:val="1"/>
      <w:numFmt w:val="lowerLetter"/>
      <w:lvlText w:val="%1."/>
      <w:lvlJc w:val="left"/>
      <w:pPr>
        <w:ind w:left="720" w:hanging="360"/>
      </w:pPr>
      <w:rPr>
        <w:rFonts w:hint="default"/>
        <w:i w:val="0"/>
      </w:rPr>
    </w:lvl>
    <w:lvl w:ilvl="1" w:tplc="817276D4">
      <w:start w:val="1"/>
      <w:numFmt w:val="lowerLetter"/>
      <w:lvlText w:val="%2."/>
      <w:lvlJc w:val="left"/>
      <w:pPr>
        <w:ind w:left="2235" w:hanging="1155"/>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DB60C2"/>
    <w:multiLevelType w:val="hybridMultilevel"/>
    <w:tmpl w:val="2780BE82"/>
    <w:lvl w:ilvl="0" w:tplc="4604528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15:restartNumberingAfterBreak="0">
    <w:nsid w:val="2C1E255D"/>
    <w:multiLevelType w:val="multilevel"/>
    <w:tmpl w:val="1BA29AB0"/>
    <w:lvl w:ilvl="0">
      <w:start w:val="1"/>
      <w:numFmt w:val="lowerLetter"/>
      <w:lvlText w:val="%1."/>
      <w:lvlJc w:val="left"/>
      <w:pPr>
        <w:ind w:left="2520" w:hanging="360"/>
      </w:pPr>
      <w:rPr>
        <w:i w:val="0"/>
        <w:iCs w:val="0"/>
      </w:rPr>
    </w:lvl>
    <w:lvl w:ilvl="1">
      <w:start w:val="1"/>
      <w:numFmt w:val="bullet"/>
      <w:lvlText w:val=""/>
      <w:lvlJc w:val="left"/>
      <w:pPr>
        <w:ind w:left="3240" w:hanging="360"/>
      </w:pPr>
      <w:rPr>
        <w:rFonts w:ascii="Symbol" w:hAnsi="Symbol" w:hint="default"/>
      </w:r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8" w15:restartNumberingAfterBreak="0">
    <w:nsid w:val="2C335620"/>
    <w:multiLevelType w:val="hybridMultilevel"/>
    <w:tmpl w:val="2B189D54"/>
    <w:lvl w:ilvl="0" w:tplc="B7A82AF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15:restartNumberingAfterBreak="0">
    <w:nsid w:val="2DCB724B"/>
    <w:multiLevelType w:val="hybridMultilevel"/>
    <w:tmpl w:val="F98AC430"/>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0" w15:restartNumberingAfterBreak="0">
    <w:nsid w:val="2E582C48"/>
    <w:multiLevelType w:val="hybridMultilevel"/>
    <w:tmpl w:val="10F02944"/>
    <w:lvl w:ilvl="0" w:tplc="891C9E6E">
      <w:start w:val="1"/>
      <w:numFmt w:val="decimal"/>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F3E2694"/>
    <w:multiLevelType w:val="hybridMultilevel"/>
    <w:tmpl w:val="CCE61D16"/>
    <w:lvl w:ilvl="0" w:tplc="BB16B0EC">
      <w:start w:val="1"/>
      <w:numFmt w:val="decimal"/>
      <w:lvlText w:val="2.9.%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05314E1"/>
    <w:multiLevelType w:val="hybridMultilevel"/>
    <w:tmpl w:val="515CA36C"/>
    <w:lvl w:ilvl="0" w:tplc="15220976">
      <w:start w:val="1"/>
      <w:numFmt w:val="decimal"/>
      <w:lvlText w:val="4.3.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1EF5242"/>
    <w:multiLevelType w:val="hybridMultilevel"/>
    <w:tmpl w:val="E80491B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292448B"/>
    <w:multiLevelType w:val="hybridMultilevel"/>
    <w:tmpl w:val="AF20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BB63C6"/>
    <w:multiLevelType w:val="hybridMultilevel"/>
    <w:tmpl w:val="B81CA756"/>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6" w15:restartNumberingAfterBreak="0">
    <w:nsid w:val="381A0796"/>
    <w:multiLevelType w:val="hybridMultilevel"/>
    <w:tmpl w:val="7EA4F796"/>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7" w15:restartNumberingAfterBreak="0">
    <w:nsid w:val="3A8E11B2"/>
    <w:multiLevelType w:val="hybridMultilevel"/>
    <w:tmpl w:val="F64E929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3ACE287F"/>
    <w:multiLevelType w:val="multilevel"/>
    <w:tmpl w:val="734E18A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3C74710B"/>
    <w:multiLevelType w:val="hybridMultilevel"/>
    <w:tmpl w:val="26BC74A8"/>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0" w15:restartNumberingAfterBreak="0">
    <w:nsid w:val="3DFF274B"/>
    <w:multiLevelType w:val="hybridMultilevel"/>
    <w:tmpl w:val="4E84889C"/>
    <w:lvl w:ilvl="0" w:tplc="DF0EC45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15:restartNumberingAfterBreak="0">
    <w:nsid w:val="411F0876"/>
    <w:multiLevelType w:val="hybridMultilevel"/>
    <w:tmpl w:val="7E84EDB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2" w15:restartNumberingAfterBreak="0">
    <w:nsid w:val="420B6717"/>
    <w:multiLevelType w:val="hybridMultilevel"/>
    <w:tmpl w:val="DFFC4DB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428658EE"/>
    <w:multiLevelType w:val="hybridMultilevel"/>
    <w:tmpl w:val="1E1A20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42C008D6"/>
    <w:multiLevelType w:val="hybridMultilevel"/>
    <w:tmpl w:val="CF2A2AE8"/>
    <w:lvl w:ilvl="0" w:tplc="D50A58B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5" w15:restartNumberingAfterBreak="0">
    <w:nsid w:val="484538B4"/>
    <w:multiLevelType w:val="hybridMultilevel"/>
    <w:tmpl w:val="2084C132"/>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6" w15:restartNumberingAfterBreak="0">
    <w:nsid w:val="48AA62E5"/>
    <w:multiLevelType w:val="hybridMultilevel"/>
    <w:tmpl w:val="A5D8C706"/>
    <w:lvl w:ilvl="0" w:tplc="4A10C11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7" w15:restartNumberingAfterBreak="0">
    <w:nsid w:val="541A34C0"/>
    <w:multiLevelType w:val="hybridMultilevel"/>
    <w:tmpl w:val="DCBCCD2C"/>
    <w:lvl w:ilvl="0" w:tplc="00506A00">
      <w:start w:val="1"/>
      <w:numFmt w:val="decimal"/>
      <w:lvlText w:val="2.9.%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54F87EB8"/>
    <w:multiLevelType w:val="multilevel"/>
    <w:tmpl w:val="5C2C979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5B16349B"/>
    <w:multiLevelType w:val="multilevel"/>
    <w:tmpl w:val="ABE035F6"/>
    <w:lvl w:ilvl="0">
      <w:start w:val="2"/>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0" w15:restartNumberingAfterBreak="0">
    <w:nsid w:val="5F336948"/>
    <w:multiLevelType w:val="multilevel"/>
    <w:tmpl w:val="82CA1C8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F9B0D72"/>
    <w:multiLevelType w:val="hybridMultilevel"/>
    <w:tmpl w:val="5BBA5016"/>
    <w:lvl w:ilvl="0" w:tplc="DF40149E">
      <w:start w:val="1"/>
      <w:numFmt w:val="decimal"/>
      <w:lvlText w:val="4.%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5FEB1381"/>
    <w:multiLevelType w:val="hybridMultilevel"/>
    <w:tmpl w:val="0B202EBC"/>
    <w:lvl w:ilvl="0" w:tplc="B5F650A4">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2A2824"/>
    <w:multiLevelType w:val="multilevel"/>
    <w:tmpl w:val="65C81E1E"/>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i w:val="0"/>
        <w:iCs w:val="0"/>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39"/>
      </w:pPr>
      <w:rPr>
        <w:rFonts w:hint="default"/>
      </w:rPr>
    </w:lvl>
    <w:lvl w:ilvl="8">
      <w:start w:val="1"/>
      <w:numFmt w:val="decimal"/>
      <w:lvlText w:val="%1.%2.%3.%4.%5.%6.%7.%8.%9"/>
      <w:lvlJc w:val="left"/>
      <w:pPr>
        <w:ind w:left="4064" w:hanging="1800"/>
      </w:pPr>
      <w:rPr>
        <w:rFonts w:hint="default"/>
      </w:rPr>
    </w:lvl>
  </w:abstractNum>
  <w:abstractNum w:abstractNumId="44" w15:restartNumberingAfterBreak="0">
    <w:nsid w:val="6BCC5010"/>
    <w:multiLevelType w:val="hybridMultilevel"/>
    <w:tmpl w:val="CC14C790"/>
    <w:lvl w:ilvl="0" w:tplc="52D2DC5C">
      <w:start w:val="1"/>
      <w:numFmt w:val="decimal"/>
      <w:lvlText w:val="3.3.%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05135B9"/>
    <w:multiLevelType w:val="hybridMultilevel"/>
    <w:tmpl w:val="F19CA842"/>
    <w:lvl w:ilvl="0" w:tplc="80907716">
      <w:start w:val="1"/>
      <w:numFmt w:val="decimal"/>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1912206"/>
    <w:multiLevelType w:val="multilevel"/>
    <w:tmpl w:val="C8A62C10"/>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7" w15:restartNumberingAfterBreak="0">
    <w:nsid w:val="71C01907"/>
    <w:multiLevelType w:val="hybridMultilevel"/>
    <w:tmpl w:val="DF6EFA40"/>
    <w:lvl w:ilvl="0" w:tplc="F93C3B8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8" w15:restartNumberingAfterBreak="0">
    <w:nsid w:val="74095982"/>
    <w:multiLevelType w:val="hybridMultilevel"/>
    <w:tmpl w:val="C5F29302"/>
    <w:lvl w:ilvl="0" w:tplc="5A305D9E">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79120074"/>
    <w:multiLevelType w:val="hybridMultilevel"/>
    <w:tmpl w:val="04C692C0"/>
    <w:lvl w:ilvl="0" w:tplc="04210001">
      <w:start w:val="1"/>
      <w:numFmt w:val="bullet"/>
      <w:lvlText w:val=""/>
      <w:lvlJc w:val="left"/>
      <w:pPr>
        <w:ind w:left="1134" w:hanging="360"/>
      </w:pPr>
      <w:rPr>
        <w:rFonts w:ascii="Symbol" w:hAnsi="Symbol" w:hint="default"/>
      </w:rPr>
    </w:lvl>
    <w:lvl w:ilvl="1" w:tplc="04210003" w:tentative="1">
      <w:start w:val="1"/>
      <w:numFmt w:val="bullet"/>
      <w:lvlText w:val="o"/>
      <w:lvlJc w:val="left"/>
      <w:pPr>
        <w:ind w:left="1854" w:hanging="360"/>
      </w:pPr>
      <w:rPr>
        <w:rFonts w:ascii="Courier New" w:hAnsi="Courier New" w:cs="Courier New" w:hint="default"/>
      </w:rPr>
    </w:lvl>
    <w:lvl w:ilvl="2" w:tplc="04210005" w:tentative="1">
      <w:start w:val="1"/>
      <w:numFmt w:val="bullet"/>
      <w:lvlText w:val=""/>
      <w:lvlJc w:val="left"/>
      <w:pPr>
        <w:ind w:left="2574" w:hanging="360"/>
      </w:pPr>
      <w:rPr>
        <w:rFonts w:ascii="Wingdings" w:hAnsi="Wingdings" w:hint="default"/>
      </w:rPr>
    </w:lvl>
    <w:lvl w:ilvl="3" w:tplc="04210001" w:tentative="1">
      <w:start w:val="1"/>
      <w:numFmt w:val="bullet"/>
      <w:lvlText w:val=""/>
      <w:lvlJc w:val="left"/>
      <w:pPr>
        <w:ind w:left="3294" w:hanging="360"/>
      </w:pPr>
      <w:rPr>
        <w:rFonts w:ascii="Symbol" w:hAnsi="Symbol" w:hint="default"/>
      </w:rPr>
    </w:lvl>
    <w:lvl w:ilvl="4" w:tplc="04210003" w:tentative="1">
      <w:start w:val="1"/>
      <w:numFmt w:val="bullet"/>
      <w:lvlText w:val="o"/>
      <w:lvlJc w:val="left"/>
      <w:pPr>
        <w:ind w:left="4014" w:hanging="360"/>
      </w:pPr>
      <w:rPr>
        <w:rFonts w:ascii="Courier New" w:hAnsi="Courier New" w:cs="Courier New" w:hint="default"/>
      </w:rPr>
    </w:lvl>
    <w:lvl w:ilvl="5" w:tplc="04210005" w:tentative="1">
      <w:start w:val="1"/>
      <w:numFmt w:val="bullet"/>
      <w:lvlText w:val=""/>
      <w:lvlJc w:val="left"/>
      <w:pPr>
        <w:ind w:left="4734" w:hanging="360"/>
      </w:pPr>
      <w:rPr>
        <w:rFonts w:ascii="Wingdings" w:hAnsi="Wingdings" w:hint="default"/>
      </w:rPr>
    </w:lvl>
    <w:lvl w:ilvl="6" w:tplc="04210001" w:tentative="1">
      <w:start w:val="1"/>
      <w:numFmt w:val="bullet"/>
      <w:lvlText w:val=""/>
      <w:lvlJc w:val="left"/>
      <w:pPr>
        <w:ind w:left="5454" w:hanging="360"/>
      </w:pPr>
      <w:rPr>
        <w:rFonts w:ascii="Symbol" w:hAnsi="Symbol" w:hint="default"/>
      </w:rPr>
    </w:lvl>
    <w:lvl w:ilvl="7" w:tplc="04210003" w:tentative="1">
      <w:start w:val="1"/>
      <w:numFmt w:val="bullet"/>
      <w:lvlText w:val="o"/>
      <w:lvlJc w:val="left"/>
      <w:pPr>
        <w:ind w:left="6174" w:hanging="360"/>
      </w:pPr>
      <w:rPr>
        <w:rFonts w:ascii="Courier New" w:hAnsi="Courier New" w:cs="Courier New" w:hint="default"/>
      </w:rPr>
    </w:lvl>
    <w:lvl w:ilvl="8" w:tplc="04210005" w:tentative="1">
      <w:start w:val="1"/>
      <w:numFmt w:val="bullet"/>
      <w:lvlText w:val=""/>
      <w:lvlJc w:val="left"/>
      <w:pPr>
        <w:ind w:left="6894" w:hanging="360"/>
      </w:pPr>
      <w:rPr>
        <w:rFonts w:ascii="Wingdings" w:hAnsi="Wingdings" w:hint="default"/>
      </w:rPr>
    </w:lvl>
  </w:abstractNum>
  <w:abstractNum w:abstractNumId="50" w15:restartNumberingAfterBreak="0">
    <w:nsid w:val="7AF727BE"/>
    <w:multiLevelType w:val="hybridMultilevel"/>
    <w:tmpl w:val="EE725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FA1386"/>
    <w:multiLevelType w:val="hybridMultilevel"/>
    <w:tmpl w:val="DD441506"/>
    <w:lvl w:ilvl="0" w:tplc="D390C710">
      <w:start w:val="1"/>
      <w:numFmt w:val="lowerLetter"/>
      <w:lvlText w:val="%1."/>
      <w:lvlJc w:val="left"/>
      <w:pPr>
        <w:ind w:left="720" w:hanging="36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C16F39"/>
    <w:multiLevelType w:val="hybridMultilevel"/>
    <w:tmpl w:val="6A7EE8B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0"/>
  </w:num>
  <w:num w:numId="2">
    <w:abstractNumId w:val="32"/>
  </w:num>
  <w:num w:numId="3">
    <w:abstractNumId w:val="23"/>
  </w:num>
  <w:num w:numId="4">
    <w:abstractNumId w:val="41"/>
  </w:num>
  <w:num w:numId="5">
    <w:abstractNumId w:val="44"/>
  </w:num>
  <w:num w:numId="6">
    <w:abstractNumId w:val="50"/>
  </w:num>
  <w:num w:numId="7">
    <w:abstractNumId w:val="2"/>
  </w:num>
  <w:num w:numId="8">
    <w:abstractNumId w:val="48"/>
  </w:num>
  <w:num w:numId="9">
    <w:abstractNumId w:val="27"/>
  </w:num>
  <w:num w:numId="10">
    <w:abstractNumId w:val="46"/>
  </w:num>
  <w:num w:numId="11">
    <w:abstractNumId w:val="36"/>
  </w:num>
  <w:num w:numId="12">
    <w:abstractNumId w:val="8"/>
  </w:num>
  <w:num w:numId="13">
    <w:abstractNumId w:val="3"/>
  </w:num>
  <w:num w:numId="14">
    <w:abstractNumId w:val="11"/>
  </w:num>
  <w:num w:numId="15">
    <w:abstractNumId w:val="12"/>
  </w:num>
  <w:num w:numId="16">
    <w:abstractNumId w:val="43"/>
  </w:num>
  <w:num w:numId="17">
    <w:abstractNumId w:val="39"/>
  </w:num>
  <w:num w:numId="18">
    <w:abstractNumId w:val="28"/>
  </w:num>
  <w:num w:numId="19">
    <w:abstractNumId w:val="35"/>
  </w:num>
  <w:num w:numId="20">
    <w:abstractNumId w:val="26"/>
  </w:num>
  <w:num w:numId="21">
    <w:abstractNumId w:val="49"/>
  </w:num>
  <w:num w:numId="22">
    <w:abstractNumId w:val="5"/>
  </w:num>
  <w:num w:numId="23">
    <w:abstractNumId w:val="45"/>
  </w:num>
  <w:num w:numId="24">
    <w:abstractNumId w:val="47"/>
  </w:num>
  <w:num w:numId="25">
    <w:abstractNumId w:val="16"/>
  </w:num>
  <w:num w:numId="26">
    <w:abstractNumId w:val="30"/>
  </w:num>
  <w:num w:numId="27">
    <w:abstractNumId w:val="18"/>
  </w:num>
  <w:num w:numId="28">
    <w:abstractNumId w:val="1"/>
  </w:num>
  <w:num w:numId="29">
    <w:abstractNumId w:val="22"/>
  </w:num>
  <w:num w:numId="30">
    <w:abstractNumId w:val="0"/>
  </w:num>
  <w:num w:numId="31">
    <w:abstractNumId w:val="9"/>
  </w:num>
  <w:num w:numId="32">
    <w:abstractNumId w:val="52"/>
  </w:num>
  <w:num w:numId="33">
    <w:abstractNumId w:val="29"/>
  </w:num>
  <w:num w:numId="34">
    <w:abstractNumId w:val="25"/>
  </w:num>
  <w:num w:numId="35">
    <w:abstractNumId w:val="4"/>
  </w:num>
  <w:num w:numId="36">
    <w:abstractNumId w:val="34"/>
  </w:num>
  <w:num w:numId="37">
    <w:abstractNumId w:val="20"/>
  </w:num>
  <w:num w:numId="38">
    <w:abstractNumId w:val="14"/>
  </w:num>
  <w:num w:numId="39">
    <w:abstractNumId w:val="38"/>
  </w:num>
  <w:num w:numId="40">
    <w:abstractNumId w:val="40"/>
  </w:num>
  <w:num w:numId="41">
    <w:abstractNumId w:val="33"/>
  </w:num>
  <w:num w:numId="42">
    <w:abstractNumId w:val="17"/>
  </w:num>
  <w:num w:numId="43">
    <w:abstractNumId w:val="13"/>
  </w:num>
  <w:num w:numId="44">
    <w:abstractNumId w:val="31"/>
  </w:num>
  <w:num w:numId="45">
    <w:abstractNumId w:val="19"/>
  </w:num>
  <w:num w:numId="46">
    <w:abstractNumId w:val="42"/>
  </w:num>
  <w:num w:numId="47">
    <w:abstractNumId w:val="24"/>
  </w:num>
  <w:num w:numId="48">
    <w:abstractNumId w:val="37"/>
  </w:num>
  <w:num w:numId="49">
    <w:abstractNumId w:val="7"/>
  </w:num>
  <w:num w:numId="50">
    <w:abstractNumId w:val="51"/>
  </w:num>
  <w:num w:numId="51">
    <w:abstractNumId w:val="6"/>
  </w:num>
  <w:num w:numId="52">
    <w:abstractNumId w:val="21"/>
  </w:num>
  <w:num w:numId="53">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A5B"/>
    <w:rsid w:val="0000289D"/>
    <w:rsid w:val="00012E4D"/>
    <w:rsid w:val="0001523A"/>
    <w:rsid w:val="00022C7C"/>
    <w:rsid w:val="00024723"/>
    <w:rsid w:val="00035451"/>
    <w:rsid w:val="00036DCD"/>
    <w:rsid w:val="00037A5D"/>
    <w:rsid w:val="000404E5"/>
    <w:rsid w:val="000463B3"/>
    <w:rsid w:val="00046BB4"/>
    <w:rsid w:val="00055F24"/>
    <w:rsid w:val="00060A18"/>
    <w:rsid w:val="000622AB"/>
    <w:rsid w:val="0006347B"/>
    <w:rsid w:val="00063E6E"/>
    <w:rsid w:val="0006685D"/>
    <w:rsid w:val="000810E4"/>
    <w:rsid w:val="00090223"/>
    <w:rsid w:val="000A2438"/>
    <w:rsid w:val="000A3795"/>
    <w:rsid w:val="000B2CAD"/>
    <w:rsid w:val="000C032E"/>
    <w:rsid w:val="000C32CD"/>
    <w:rsid w:val="000C35E2"/>
    <w:rsid w:val="000C747A"/>
    <w:rsid w:val="000C78C0"/>
    <w:rsid w:val="000D3B7D"/>
    <w:rsid w:val="000D5A6B"/>
    <w:rsid w:val="000D616C"/>
    <w:rsid w:val="000F7672"/>
    <w:rsid w:val="00102E2A"/>
    <w:rsid w:val="00103955"/>
    <w:rsid w:val="00106945"/>
    <w:rsid w:val="00107CEF"/>
    <w:rsid w:val="001121BA"/>
    <w:rsid w:val="00113BB4"/>
    <w:rsid w:val="00114A7D"/>
    <w:rsid w:val="0012727F"/>
    <w:rsid w:val="00133247"/>
    <w:rsid w:val="00144B46"/>
    <w:rsid w:val="00145A65"/>
    <w:rsid w:val="0015391D"/>
    <w:rsid w:val="0015780E"/>
    <w:rsid w:val="0016087D"/>
    <w:rsid w:val="00160BA4"/>
    <w:rsid w:val="00162789"/>
    <w:rsid w:val="00162E14"/>
    <w:rsid w:val="0016510C"/>
    <w:rsid w:val="0017010A"/>
    <w:rsid w:val="0017275C"/>
    <w:rsid w:val="00177ECB"/>
    <w:rsid w:val="001865E5"/>
    <w:rsid w:val="00186ECB"/>
    <w:rsid w:val="001A1432"/>
    <w:rsid w:val="001A3FF5"/>
    <w:rsid w:val="001C2DDA"/>
    <w:rsid w:val="001C6968"/>
    <w:rsid w:val="001E1C44"/>
    <w:rsid w:val="001E6E54"/>
    <w:rsid w:val="001F1F64"/>
    <w:rsid w:val="001F5411"/>
    <w:rsid w:val="002001E3"/>
    <w:rsid w:val="00203173"/>
    <w:rsid w:val="002104A1"/>
    <w:rsid w:val="00210DAE"/>
    <w:rsid w:val="00214B28"/>
    <w:rsid w:val="00215D9E"/>
    <w:rsid w:val="002205AE"/>
    <w:rsid w:val="002233D9"/>
    <w:rsid w:val="00227048"/>
    <w:rsid w:val="0023515F"/>
    <w:rsid w:val="00241A5B"/>
    <w:rsid w:val="00241C99"/>
    <w:rsid w:val="00251CD3"/>
    <w:rsid w:val="00260984"/>
    <w:rsid w:val="002719E5"/>
    <w:rsid w:val="00273863"/>
    <w:rsid w:val="0027420D"/>
    <w:rsid w:val="0028001A"/>
    <w:rsid w:val="002A7DDF"/>
    <w:rsid w:val="002B0DC6"/>
    <w:rsid w:val="002C14A5"/>
    <w:rsid w:val="002C24DE"/>
    <w:rsid w:val="002C5F22"/>
    <w:rsid w:val="002E20BE"/>
    <w:rsid w:val="002E2D30"/>
    <w:rsid w:val="002F1278"/>
    <w:rsid w:val="002F2EC9"/>
    <w:rsid w:val="002F3384"/>
    <w:rsid w:val="003008B6"/>
    <w:rsid w:val="003169E9"/>
    <w:rsid w:val="00317425"/>
    <w:rsid w:val="0033159B"/>
    <w:rsid w:val="00332ABD"/>
    <w:rsid w:val="00337CF3"/>
    <w:rsid w:val="00345114"/>
    <w:rsid w:val="003518F0"/>
    <w:rsid w:val="00354ECD"/>
    <w:rsid w:val="003555B6"/>
    <w:rsid w:val="003570FE"/>
    <w:rsid w:val="00360666"/>
    <w:rsid w:val="00363744"/>
    <w:rsid w:val="003704AE"/>
    <w:rsid w:val="00373B8A"/>
    <w:rsid w:val="003802BA"/>
    <w:rsid w:val="003822EF"/>
    <w:rsid w:val="0038473F"/>
    <w:rsid w:val="00387DA3"/>
    <w:rsid w:val="00391128"/>
    <w:rsid w:val="00391487"/>
    <w:rsid w:val="00391A5D"/>
    <w:rsid w:val="00395E35"/>
    <w:rsid w:val="003A768A"/>
    <w:rsid w:val="003C041B"/>
    <w:rsid w:val="003C1379"/>
    <w:rsid w:val="003D6A0A"/>
    <w:rsid w:val="003E2F45"/>
    <w:rsid w:val="003F05AE"/>
    <w:rsid w:val="003F1E85"/>
    <w:rsid w:val="0040261E"/>
    <w:rsid w:val="00413C67"/>
    <w:rsid w:val="00420FB3"/>
    <w:rsid w:val="00422329"/>
    <w:rsid w:val="004300DB"/>
    <w:rsid w:val="004349C9"/>
    <w:rsid w:val="004375C4"/>
    <w:rsid w:val="00440751"/>
    <w:rsid w:val="00445122"/>
    <w:rsid w:val="00446518"/>
    <w:rsid w:val="00446815"/>
    <w:rsid w:val="0044728A"/>
    <w:rsid w:val="004473B5"/>
    <w:rsid w:val="0044775E"/>
    <w:rsid w:val="004617E0"/>
    <w:rsid w:val="00463B17"/>
    <w:rsid w:val="0046560A"/>
    <w:rsid w:val="00466091"/>
    <w:rsid w:val="00470701"/>
    <w:rsid w:val="004728CE"/>
    <w:rsid w:val="004764C1"/>
    <w:rsid w:val="00477EF4"/>
    <w:rsid w:val="004809CD"/>
    <w:rsid w:val="00482B6A"/>
    <w:rsid w:val="004842A8"/>
    <w:rsid w:val="0048501E"/>
    <w:rsid w:val="004A1728"/>
    <w:rsid w:val="004B0FE8"/>
    <w:rsid w:val="004B5562"/>
    <w:rsid w:val="004B5FBB"/>
    <w:rsid w:val="004C0A44"/>
    <w:rsid w:val="004C1FAB"/>
    <w:rsid w:val="004C5002"/>
    <w:rsid w:val="004D79CD"/>
    <w:rsid w:val="004D7B61"/>
    <w:rsid w:val="004E1B3F"/>
    <w:rsid w:val="004E20EC"/>
    <w:rsid w:val="004E69C2"/>
    <w:rsid w:val="004F2D26"/>
    <w:rsid w:val="004F3C47"/>
    <w:rsid w:val="004F4987"/>
    <w:rsid w:val="005121F5"/>
    <w:rsid w:val="00513898"/>
    <w:rsid w:val="00523F7A"/>
    <w:rsid w:val="005308A3"/>
    <w:rsid w:val="00534D7D"/>
    <w:rsid w:val="00546395"/>
    <w:rsid w:val="0055622F"/>
    <w:rsid w:val="005648F5"/>
    <w:rsid w:val="00571CD4"/>
    <w:rsid w:val="00577539"/>
    <w:rsid w:val="0058421C"/>
    <w:rsid w:val="00594599"/>
    <w:rsid w:val="00596B50"/>
    <w:rsid w:val="005A2935"/>
    <w:rsid w:val="005B266A"/>
    <w:rsid w:val="005B597F"/>
    <w:rsid w:val="005C39E1"/>
    <w:rsid w:val="005D0A2A"/>
    <w:rsid w:val="005D1049"/>
    <w:rsid w:val="005D3B5D"/>
    <w:rsid w:val="005D767D"/>
    <w:rsid w:val="005E1930"/>
    <w:rsid w:val="005E22EF"/>
    <w:rsid w:val="005E5E2C"/>
    <w:rsid w:val="005F78B6"/>
    <w:rsid w:val="006008CC"/>
    <w:rsid w:val="00603BF7"/>
    <w:rsid w:val="0061344A"/>
    <w:rsid w:val="00620C23"/>
    <w:rsid w:val="0063672A"/>
    <w:rsid w:val="00637531"/>
    <w:rsid w:val="00637CFA"/>
    <w:rsid w:val="00637D41"/>
    <w:rsid w:val="0065176C"/>
    <w:rsid w:val="00653146"/>
    <w:rsid w:val="0066327E"/>
    <w:rsid w:val="0067469E"/>
    <w:rsid w:val="00682E13"/>
    <w:rsid w:val="00697704"/>
    <w:rsid w:val="006A54AB"/>
    <w:rsid w:val="006A7C57"/>
    <w:rsid w:val="006B0F02"/>
    <w:rsid w:val="006B6948"/>
    <w:rsid w:val="006C126C"/>
    <w:rsid w:val="006E3CED"/>
    <w:rsid w:val="006E464D"/>
    <w:rsid w:val="00710F73"/>
    <w:rsid w:val="00710F76"/>
    <w:rsid w:val="00711651"/>
    <w:rsid w:val="00721678"/>
    <w:rsid w:val="00723558"/>
    <w:rsid w:val="00724B78"/>
    <w:rsid w:val="00726B0A"/>
    <w:rsid w:val="007271AF"/>
    <w:rsid w:val="00727263"/>
    <w:rsid w:val="00737C10"/>
    <w:rsid w:val="007400A9"/>
    <w:rsid w:val="0074105B"/>
    <w:rsid w:val="00754FD1"/>
    <w:rsid w:val="00755EB6"/>
    <w:rsid w:val="00755FAC"/>
    <w:rsid w:val="007630DD"/>
    <w:rsid w:val="00764E53"/>
    <w:rsid w:val="0076780B"/>
    <w:rsid w:val="00767ACE"/>
    <w:rsid w:val="00770AA6"/>
    <w:rsid w:val="00770B26"/>
    <w:rsid w:val="00772C2F"/>
    <w:rsid w:val="00782AB0"/>
    <w:rsid w:val="0078379E"/>
    <w:rsid w:val="0078392E"/>
    <w:rsid w:val="00793EC6"/>
    <w:rsid w:val="0079585F"/>
    <w:rsid w:val="007971B9"/>
    <w:rsid w:val="007A3F28"/>
    <w:rsid w:val="007B5D2C"/>
    <w:rsid w:val="007C2392"/>
    <w:rsid w:val="007C3A5E"/>
    <w:rsid w:val="007D0C7F"/>
    <w:rsid w:val="007D4593"/>
    <w:rsid w:val="007E0AA7"/>
    <w:rsid w:val="007E3464"/>
    <w:rsid w:val="007F74F6"/>
    <w:rsid w:val="00800618"/>
    <w:rsid w:val="00804904"/>
    <w:rsid w:val="0081598F"/>
    <w:rsid w:val="008205F8"/>
    <w:rsid w:val="00824D13"/>
    <w:rsid w:val="0082755B"/>
    <w:rsid w:val="00835D72"/>
    <w:rsid w:val="00840C28"/>
    <w:rsid w:val="00850BD7"/>
    <w:rsid w:val="00851171"/>
    <w:rsid w:val="00861939"/>
    <w:rsid w:val="008678EA"/>
    <w:rsid w:val="0087169F"/>
    <w:rsid w:val="0087733B"/>
    <w:rsid w:val="0088479F"/>
    <w:rsid w:val="00884FC3"/>
    <w:rsid w:val="00885B8B"/>
    <w:rsid w:val="0089114E"/>
    <w:rsid w:val="00897046"/>
    <w:rsid w:val="008A2FC9"/>
    <w:rsid w:val="008A6D73"/>
    <w:rsid w:val="008B489E"/>
    <w:rsid w:val="008B7835"/>
    <w:rsid w:val="008C48FD"/>
    <w:rsid w:val="008D7B98"/>
    <w:rsid w:val="008E183A"/>
    <w:rsid w:val="008E1984"/>
    <w:rsid w:val="008E3099"/>
    <w:rsid w:val="008F0D1D"/>
    <w:rsid w:val="008F40CC"/>
    <w:rsid w:val="008F5036"/>
    <w:rsid w:val="008F610A"/>
    <w:rsid w:val="008F6429"/>
    <w:rsid w:val="00901021"/>
    <w:rsid w:val="0092552C"/>
    <w:rsid w:val="009336D7"/>
    <w:rsid w:val="009570DA"/>
    <w:rsid w:val="009577D5"/>
    <w:rsid w:val="00967AF5"/>
    <w:rsid w:val="00973638"/>
    <w:rsid w:val="00984B18"/>
    <w:rsid w:val="00984E7F"/>
    <w:rsid w:val="00993482"/>
    <w:rsid w:val="009A7E4C"/>
    <w:rsid w:val="009B7E8A"/>
    <w:rsid w:val="009C0891"/>
    <w:rsid w:val="009C1966"/>
    <w:rsid w:val="009D14A0"/>
    <w:rsid w:val="009E365E"/>
    <w:rsid w:val="009F1137"/>
    <w:rsid w:val="00A0580C"/>
    <w:rsid w:val="00A12B92"/>
    <w:rsid w:val="00A225E8"/>
    <w:rsid w:val="00A2339D"/>
    <w:rsid w:val="00A23763"/>
    <w:rsid w:val="00A23795"/>
    <w:rsid w:val="00A24943"/>
    <w:rsid w:val="00A344A3"/>
    <w:rsid w:val="00A40DD7"/>
    <w:rsid w:val="00A40DF7"/>
    <w:rsid w:val="00A45366"/>
    <w:rsid w:val="00A478A7"/>
    <w:rsid w:val="00A60FB4"/>
    <w:rsid w:val="00A64314"/>
    <w:rsid w:val="00A66B25"/>
    <w:rsid w:val="00A7196A"/>
    <w:rsid w:val="00A80189"/>
    <w:rsid w:val="00A8233D"/>
    <w:rsid w:val="00A9108C"/>
    <w:rsid w:val="00A964CF"/>
    <w:rsid w:val="00AA5AA2"/>
    <w:rsid w:val="00AB1F29"/>
    <w:rsid w:val="00AB3601"/>
    <w:rsid w:val="00AB5116"/>
    <w:rsid w:val="00AB56DB"/>
    <w:rsid w:val="00AB61D8"/>
    <w:rsid w:val="00AC02DA"/>
    <w:rsid w:val="00AC4CA9"/>
    <w:rsid w:val="00AE436B"/>
    <w:rsid w:val="00AF1428"/>
    <w:rsid w:val="00B01B20"/>
    <w:rsid w:val="00B020CC"/>
    <w:rsid w:val="00B0443E"/>
    <w:rsid w:val="00B12B43"/>
    <w:rsid w:val="00B17D13"/>
    <w:rsid w:val="00B45E63"/>
    <w:rsid w:val="00B56093"/>
    <w:rsid w:val="00B606E2"/>
    <w:rsid w:val="00B62E65"/>
    <w:rsid w:val="00B634B3"/>
    <w:rsid w:val="00B70C32"/>
    <w:rsid w:val="00B73B89"/>
    <w:rsid w:val="00B7576E"/>
    <w:rsid w:val="00B80066"/>
    <w:rsid w:val="00B80BBA"/>
    <w:rsid w:val="00B92A2F"/>
    <w:rsid w:val="00B92F5B"/>
    <w:rsid w:val="00B93454"/>
    <w:rsid w:val="00B9472A"/>
    <w:rsid w:val="00BB227D"/>
    <w:rsid w:val="00BC36BC"/>
    <w:rsid w:val="00BC640F"/>
    <w:rsid w:val="00BC7DC6"/>
    <w:rsid w:val="00BD1EFF"/>
    <w:rsid w:val="00BD2265"/>
    <w:rsid w:val="00BD36F0"/>
    <w:rsid w:val="00BE3856"/>
    <w:rsid w:val="00BE4061"/>
    <w:rsid w:val="00BE4D8B"/>
    <w:rsid w:val="00BE7A4F"/>
    <w:rsid w:val="00BF096C"/>
    <w:rsid w:val="00BF235A"/>
    <w:rsid w:val="00BF2586"/>
    <w:rsid w:val="00BF439F"/>
    <w:rsid w:val="00BF5697"/>
    <w:rsid w:val="00BF60D1"/>
    <w:rsid w:val="00BF7D6F"/>
    <w:rsid w:val="00C00FA9"/>
    <w:rsid w:val="00C078EB"/>
    <w:rsid w:val="00C138AE"/>
    <w:rsid w:val="00C272AF"/>
    <w:rsid w:val="00C32DC9"/>
    <w:rsid w:val="00C43671"/>
    <w:rsid w:val="00C45C7B"/>
    <w:rsid w:val="00C46463"/>
    <w:rsid w:val="00C503A3"/>
    <w:rsid w:val="00C56548"/>
    <w:rsid w:val="00C66B89"/>
    <w:rsid w:val="00C77AE8"/>
    <w:rsid w:val="00C82425"/>
    <w:rsid w:val="00C82CA8"/>
    <w:rsid w:val="00C850AD"/>
    <w:rsid w:val="00C869AB"/>
    <w:rsid w:val="00C947DA"/>
    <w:rsid w:val="00C94959"/>
    <w:rsid w:val="00C9545A"/>
    <w:rsid w:val="00C96337"/>
    <w:rsid w:val="00CA1E78"/>
    <w:rsid w:val="00CA6A1E"/>
    <w:rsid w:val="00CB17DF"/>
    <w:rsid w:val="00CC34DA"/>
    <w:rsid w:val="00CC486A"/>
    <w:rsid w:val="00CC4D6E"/>
    <w:rsid w:val="00CC59E2"/>
    <w:rsid w:val="00CD175D"/>
    <w:rsid w:val="00CD1A69"/>
    <w:rsid w:val="00CD43EE"/>
    <w:rsid w:val="00CE0A39"/>
    <w:rsid w:val="00CE0A5D"/>
    <w:rsid w:val="00CE18B4"/>
    <w:rsid w:val="00D0127D"/>
    <w:rsid w:val="00D07B83"/>
    <w:rsid w:val="00D10D7A"/>
    <w:rsid w:val="00D132CA"/>
    <w:rsid w:val="00D137CF"/>
    <w:rsid w:val="00D21B26"/>
    <w:rsid w:val="00D25BF7"/>
    <w:rsid w:val="00D261BC"/>
    <w:rsid w:val="00D33808"/>
    <w:rsid w:val="00D34604"/>
    <w:rsid w:val="00D556E1"/>
    <w:rsid w:val="00D55CAA"/>
    <w:rsid w:val="00D60D02"/>
    <w:rsid w:val="00D62C13"/>
    <w:rsid w:val="00D65D5A"/>
    <w:rsid w:val="00D66152"/>
    <w:rsid w:val="00D82EB4"/>
    <w:rsid w:val="00D94D11"/>
    <w:rsid w:val="00DA1A09"/>
    <w:rsid w:val="00DA38B8"/>
    <w:rsid w:val="00DA4547"/>
    <w:rsid w:val="00DB0335"/>
    <w:rsid w:val="00DB2F8D"/>
    <w:rsid w:val="00DC59BC"/>
    <w:rsid w:val="00DD3DAF"/>
    <w:rsid w:val="00DD3E9C"/>
    <w:rsid w:val="00DD635B"/>
    <w:rsid w:val="00DE0AC3"/>
    <w:rsid w:val="00DE100A"/>
    <w:rsid w:val="00DE12CE"/>
    <w:rsid w:val="00DE1629"/>
    <w:rsid w:val="00DE41CC"/>
    <w:rsid w:val="00E0598F"/>
    <w:rsid w:val="00E072E8"/>
    <w:rsid w:val="00E101E7"/>
    <w:rsid w:val="00E1385C"/>
    <w:rsid w:val="00E1746D"/>
    <w:rsid w:val="00E207E8"/>
    <w:rsid w:val="00E23331"/>
    <w:rsid w:val="00E24D31"/>
    <w:rsid w:val="00E346C8"/>
    <w:rsid w:val="00E41862"/>
    <w:rsid w:val="00E432C6"/>
    <w:rsid w:val="00E444A1"/>
    <w:rsid w:val="00E512A2"/>
    <w:rsid w:val="00E525AF"/>
    <w:rsid w:val="00E5369C"/>
    <w:rsid w:val="00E73976"/>
    <w:rsid w:val="00E74770"/>
    <w:rsid w:val="00E74CAA"/>
    <w:rsid w:val="00E7548E"/>
    <w:rsid w:val="00E76DEC"/>
    <w:rsid w:val="00E8209E"/>
    <w:rsid w:val="00E83AF0"/>
    <w:rsid w:val="00E84A14"/>
    <w:rsid w:val="00E84EF6"/>
    <w:rsid w:val="00E85CD7"/>
    <w:rsid w:val="00E87544"/>
    <w:rsid w:val="00E92D8E"/>
    <w:rsid w:val="00EA193F"/>
    <w:rsid w:val="00EA2364"/>
    <w:rsid w:val="00EB5D04"/>
    <w:rsid w:val="00EB6B82"/>
    <w:rsid w:val="00EC1108"/>
    <w:rsid w:val="00EC2D76"/>
    <w:rsid w:val="00EC55F0"/>
    <w:rsid w:val="00ED2DFD"/>
    <w:rsid w:val="00ED4AA4"/>
    <w:rsid w:val="00EE2221"/>
    <w:rsid w:val="00EE3547"/>
    <w:rsid w:val="00EF7F2F"/>
    <w:rsid w:val="00F04013"/>
    <w:rsid w:val="00F232A3"/>
    <w:rsid w:val="00F2649A"/>
    <w:rsid w:val="00F312E6"/>
    <w:rsid w:val="00F34525"/>
    <w:rsid w:val="00F34BA6"/>
    <w:rsid w:val="00F3541B"/>
    <w:rsid w:val="00F3598F"/>
    <w:rsid w:val="00F3701A"/>
    <w:rsid w:val="00F41028"/>
    <w:rsid w:val="00F41345"/>
    <w:rsid w:val="00F44C0B"/>
    <w:rsid w:val="00F454CF"/>
    <w:rsid w:val="00F54AEA"/>
    <w:rsid w:val="00F54DAD"/>
    <w:rsid w:val="00F64481"/>
    <w:rsid w:val="00F64F40"/>
    <w:rsid w:val="00F67810"/>
    <w:rsid w:val="00F87AC9"/>
    <w:rsid w:val="00F87DAB"/>
    <w:rsid w:val="00F9319A"/>
    <w:rsid w:val="00F93287"/>
    <w:rsid w:val="00F93D97"/>
    <w:rsid w:val="00F94D86"/>
    <w:rsid w:val="00F969C7"/>
    <w:rsid w:val="00FA4E83"/>
    <w:rsid w:val="00FA7FD8"/>
    <w:rsid w:val="00FB6B6D"/>
    <w:rsid w:val="00FB75B4"/>
    <w:rsid w:val="00FC0314"/>
    <w:rsid w:val="00FD08BE"/>
    <w:rsid w:val="00FD3F26"/>
    <w:rsid w:val="00FD6943"/>
    <w:rsid w:val="00FE3E22"/>
    <w:rsid w:val="00FE7430"/>
    <w:rsid w:val="00FE7BF6"/>
    <w:rsid w:val="00FF23A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CA130"/>
  <w15:docId w15:val="{58D3943A-A1C0-4E1F-B6F8-3EF416910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9E9"/>
    <w:pPr>
      <w:spacing w:line="480" w:lineRule="auto"/>
      <w:jc w:val="both"/>
    </w:pPr>
  </w:style>
  <w:style w:type="paragraph" w:styleId="Heading1">
    <w:name w:val="heading 1"/>
    <w:basedOn w:val="Normal"/>
    <w:next w:val="Normal"/>
    <w:link w:val="Heading1Char"/>
    <w:uiPriority w:val="9"/>
    <w:qFormat/>
    <w:rsid w:val="003169E9"/>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001E3"/>
    <w:pPr>
      <w:keepNext/>
      <w:keepLines/>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169E9"/>
    <w:pPr>
      <w:keepNext/>
      <w:keepLines/>
      <w:spacing w:before="40" w:after="0"/>
      <w:outlineLvl w:val="2"/>
    </w:pPr>
    <w:rPr>
      <w:rFonts w:eastAsiaTheme="majorEastAsia" w:cstheme="majorBidi"/>
      <w:b/>
    </w:rPr>
  </w:style>
  <w:style w:type="paragraph" w:styleId="Heading4">
    <w:name w:val="heading 4"/>
    <w:basedOn w:val="Normal"/>
    <w:next w:val="Normal"/>
    <w:link w:val="Heading4Char"/>
    <w:uiPriority w:val="9"/>
    <w:unhideWhenUsed/>
    <w:qFormat/>
    <w:rsid w:val="003169E9"/>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9E9"/>
    <w:rPr>
      <w:rFonts w:eastAsiaTheme="majorEastAsia" w:cstheme="majorBidi"/>
      <w:b/>
      <w:szCs w:val="32"/>
    </w:rPr>
  </w:style>
  <w:style w:type="character" w:customStyle="1" w:styleId="Heading2Char">
    <w:name w:val="Heading 2 Char"/>
    <w:basedOn w:val="DefaultParagraphFont"/>
    <w:link w:val="Heading2"/>
    <w:uiPriority w:val="9"/>
    <w:rsid w:val="002001E3"/>
    <w:rPr>
      <w:rFonts w:eastAsiaTheme="majorEastAsia" w:cstheme="majorBidi"/>
      <w:b/>
      <w:szCs w:val="26"/>
    </w:rPr>
  </w:style>
  <w:style w:type="paragraph" w:styleId="ListParagraph">
    <w:name w:val="List Paragraph"/>
    <w:basedOn w:val="Normal"/>
    <w:link w:val="ListParagraphChar"/>
    <w:uiPriority w:val="34"/>
    <w:qFormat/>
    <w:rsid w:val="004349C9"/>
    <w:pPr>
      <w:ind w:left="720"/>
      <w:contextualSpacing/>
    </w:pPr>
  </w:style>
  <w:style w:type="character" w:customStyle="1" w:styleId="Heading3Char">
    <w:name w:val="Heading 3 Char"/>
    <w:basedOn w:val="DefaultParagraphFont"/>
    <w:link w:val="Heading3"/>
    <w:uiPriority w:val="9"/>
    <w:rsid w:val="003169E9"/>
    <w:rPr>
      <w:rFonts w:eastAsiaTheme="majorEastAsia" w:cstheme="majorBidi"/>
      <w:b/>
    </w:rPr>
  </w:style>
  <w:style w:type="character" w:styleId="Strong">
    <w:name w:val="Strong"/>
    <w:basedOn w:val="DefaultParagraphFont"/>
    <w:uiPriority w:val="22"/>
    <w:qFormat/>
    <w:rsid w:val="00CD1A69"/>
    <w:rPr>
      <w:b/>
      <w:bCs/>
    </w:rPr>
  </w:style>
  <w:style w:type="paragraph" w:styleId="NormalWeb">
    <w:name w:val="Normal (Web)"/>
    <w:basedOn w:val="Normal"/>
    <w:uiPriority w:val="99"/>
    <w:unhideWhenUsed/>
    <w:rsid w:val="000F7672"/>
    <w:pPr>
      <w:spacing w:before="100" w:beforeAutospacing="1" w:after="100" w:afterAutospacing="1" w:line="240" w:lineRule="auto"/>
    </w:pPr>
    <w:rPr>
      <w:rFonts w:eastAsia="Times New Roman"/>
      <w:lang w:eastAsia="id-ID"/>
    </w:rPr>
  </w:style>
  <w:style w:type="paragraph" w:customStyle="1" w:styleId="Default">
    <w:name w:val="Default"/>
    <w:rsid w:val="00470701"/>
    <w:pPr>
      <w:autoSpaceDE w:val="0"/>
      <w:autoSpaceDN w:val="0"/>
      <w:adjustRightInd w:val="0"/>
      <w:spacing w:after="0" w:line="240" w:lineRule="auto"/>
    </w:pPr>
    <w:rPr>
      <w:color w:val="000000"/>
    </w:rPr>
  </w:style>
  <w:style w:type="table" w:styleId="TableGrid">
    <w:name w:val="Table Grid"/>
    <w:basedOn w:val="TableNormal"/>
    <w:uiPriority w:val="59"/>
    <w:rsid w:val="00637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gmenGambar">
    <w:name w:val="Segmen Gambar"/>
    <w:basedOn w:val="Caption"/>
    <w:link w:val="SegmenGambarChar"/>
    <w:rsid w:val="00C138AE"/>
    <w:pPr>
      <w:spacing w:line="360" w:lineRule="auto"/>
    </w:pPr>
    <w:rPr>
      <w:b/>
      <w:i/>
      <w:color w:val="000000" w:themeColor="text1"/>
      <w:sz w:val="20"/>
      <w:lang w:val="en-US"/>
    </w:rPr>
  </w:style>
  <w:style w:type="character" w:customStyle="1" w:styleId="SegmenGambarChar">
    <w:name w:val="Segmen Gambar Char"/>
    <w:basedOn w:val="DefaultParagraphFont"/>
    <w:link w:val="SegmenGambar"/>
    <w:rsid w:val="00C138AE"/>
    <w:rPr>
      <w:rFonts w:ascii="Times New Roman" w:hAnsi="Times New Roman"/>
      <w:b/>
      <w:iCs/>
      <w:color w:val="000000" w:themeColor="text1"/>
      <w:sz w:val="20"/>
      <w:szCs w:val="18"/>
      <w:lang w:val="en-US"/>
    </w:rPr>
  </w:style>
  <w:style w:type="paragraph" w:styleId="Caption">
    <w:name w:val="caption"/>
    <w:basedOn w:val="Normal"/>
    <w:next w:val="Normal"/>
    <w:uiPriority w:val="35"/>
    <w:unhideWhenUsed/>
    <w:qFormat/>
    <w:rsid w:val="009A7E4C"/>
    <w:pPr>
      <w:spacing w:after="200" w:line="240" w:lineRule="auto"/>
      <w:jc w:val="center"/>
    </w:pPr>
    <w:rPr>
      <w:iCs/>
      <w:szCs w:val="18"/>
    </w:rPr>
  </w:style>
  <w:style w:type="paragraph" w:styleId="BalloonText">
    <w:name w:val="Balloon Text"/>
    <w:basedOn w:val="Normal"/>
    <w:link w:val="BalloonTextChar"/>
    <w:uiPriority w:val="99"/>
    <w:semiHidden/>
    <w:unhideWhenUsed/>
    <w:rsid w:val="004F3C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47"/>
    <w:rPr>
      <w:rFonts w:ascii="Tahoma" w:hAnsi="Tahoma" w:cs="Tahoma"/>
      <w:sz w:val="16"/>
      <w:szCs w:val="16"/>
    </w:rPr>
  </w:style>
  <w:style w:type="paragraph" w:styleId="DocumentMap">
    <w:name w:val="Document Map"/>
    <w:basedOn w:val="Normal"/>
    <w:link w:val="DocumentMapChar"/>
    <w:uiPriority w:val="99"/>
    <w:semiHidden/>
    <w:unhideWhenUsed/>
    <w:rsid w:val="004F3C4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F3C47"/>
    <w:rPr>
      <w:rFonts w:ascii="Tahoma" w:hAnsi="Tahoma" w:cs="Tahoma"/>
      <w:sz w:val="16"/>
      <w:szCs w:val="16"/>
    </w:rPr>
  </w:style>
  <w:style w:type="paragraph" w:styleId="Header">
    <w:name w:val="header"/>
    <w:basedOn w:val="Normal"/>
    <w:link w:val="HeaderChar"/>
    <w:uiPriority w:val="99"/>
    <w:unhideWhenUsed/>
    <w:rsid w:val="004F3C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C47"/>
  </w:style>
  <w:style w:type="paragraph" w:styleId="Footer">
    <w:name w:val="footer"/>
    <w:basedOn w:val="Normal"/>
    <w:link w:val="FooterChar"/>
    <w:uiPriority w:val="99"/>
    <w:unhideWhenUsed/>
    <w:rsid w:val="004F3C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C47"/>
  </w:style>
  <w:style w:type="paragraph" w:styleId="TOCHeading">
    <w:name w:val="TOC Heading"/>
    <w:basedOn w:val="Heading1"/>
    <w:next w:val="Normal"/>
    <w:uiPriority w:val="39"/>
    <w:unhideWhenUsed/>
    <w:qFormat/>
    <w:rsid w:val="00C77AE8"/>
    <w:pPr>
      <w:spacing w:before="480" w:line="276" w:lineRule="auto"/>
      <w:jc w:val="left"/>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DE1629"/>
    <w:pPr>
      <w:tabs>
        <w:tab w:val="left" w:leader="dot" w:pos="7513"/>
        <w:tab w:val="right" w:pos="7937"/>
      </w:tabs>
      <w:spacing w:after="100"/>
    </w:pPr>
  </w:style>
  <w:style w:type="paragraph" w:styleId="TOC2">
    <w:name w:val="toc 2"/>
    <w:basedOn w:val="Normal"/>
    <w:next w:val="Normal"/>
    <w:autoRedefine/>
    <w:uiPriority w:val="39"/>
    <w:unhideWhenUsed/>
    <w:rsid w:val="007400A9"/>
    <w:pPr>
      <w:tabs>
        <w:tab w:val="left" w:pos="880"/>
        <w:tab w:val="left" w:leader="dot" w:pos="7513"/>
        <w:tab w:val="right" w:pos="7927"/>
      </w:tabs>
      <w:spacing w:after="100"/>
      <w:ind w:left="240"/>
    </w:pPr>
  </w:style>
  <w:style w:type="paragraph" w:styleId="TOC3">
    <w:name w:val="toc 3"/>
    <w:basedOn w:val="Normal"/>
    <w:next w:val="Normal"/>
    <w:autoRedefine/>
    <w:uiPriority w:val="39"/>
    <w:unhideWhenUsed/>
    <w:rsid w:val="00DD3DAF"/>
    <w:pPr>
      <w:tabs>
        <w:tab w:val="left" w:pos="1320"/>
        <w:tab w:val="left" w:pos="7513"/>
        <w:tab w:val="right" w:pos="7927"/>
      </w:tabs>
      <w:spacing w:after="100"/>
      <w:ind w:left="480"/>
    </w:pPr>
  </w:style>
  <w:style w:type="character" w:styleId="Hyperlink">
    <w:name w:val="Hyperlink"/>
    <w:basedOn w:val="DefaultParagraphFont"/>
    <w:uiPriority w:val="99"/>
    <w:unhideWhenUsed/>
    <w:rsid w:val="00C77AE8"/>
    <w:rPr>
      <w:color w:val="0563C1" w:themeColor="hyperlink"/>
      <w:u w:val="single"/>
    </w:rPr>
  </w:style>
  <w:style w:type="character" w:customStyle="1" w:styleId="Heading4Char">
    <w:name w:val="Heading 4 Char"/>
    <w:basedOn w:val="DefaultParagraphFont"/>
    <w:link w:val="Heading4"/>
    <w:uiPriority w:val="9"/>
    <w:rsid w:val="003169E9"/>
    <w:rPr>
      <w:rFonts w:eastAsiaTheme="majorEastAsia" w:cstheme="majorBidi"/>
      <w:b/>
      <w:iCs/>
    </w:rPr>
  </w:style>
  <w:style w:type="character" w:customStyle="1" w:styleId="ListParagraphChar">
    <w:name w:val="List Paragraph Char"/>
    <w:link w:val="ListParagraph"/>
    <w:uiPriority w:val="34"/>
    <w:locked/>
    <w:rsid w:val="00851171"/>
  </w:style>
  <w:style w:type="paragraph" w:styleId="Title">
    <w:name w:val="Title"/>
    <w:basedOn w:val="Normal"/>
    <w:next w:val="Normal"/>
    <w:link w:val="TitleChar"/>
    <w:uiPriority w:val="10"/>
    <w:qFormat/>
    <w:rsid w:val="00345114"/>
    <w:pPr>
      <w:spacing w:before="240" w:after="60" w:line="245" w:lineRule="auto"/>
      <w:ind w:left="833" w:hanging="10"/>
      <w:jc w:val="center"/>
      <w:outlineLvl w:val="0"/>
    </w:pPr>
    <w:rPr>
      <w:rFonts w:ascii="Cambria" w:eastAsia="Times New Roman" w:hAnsi="Cambria"/>
      <w:b/>
      <w:bCs/>
      <w:color w:val="000000"/>
      <w:kern w:val="28"/>
      <w:sz w:val="32"/>
      <w:szCs w:val="32"/>
      <w:lang w:val="en-US"/>
    </w:rPr>
  </w:style>
  <w:style w:type="character" w:customStyle="1" w:styleId="TitleChar">
    <w:name w:val="Title Char"/>
    <w:basedOn w:val="DefaultParagraphFont"/>
    <w:link w:val="Title"/>
    <w:uiPriority w:val="10"/>
    <w:rsid w:val="00345114"/>
    <w:rPr>
      <w:rFonts w:ascii="Cambria" w:eastAsia="Times New Roman" w:hAnsi="Cambria"/>
      <w:b/>
      <w:bCs/>
      <w:color w:val="000000"/>
      <w:kern w:val="28"/>
      <w:sz w:val="32"/>
      <w:szCs w:val="32"/>
      <w:lang w:val="en-US"/>
    </w:rPr>
  </w:style>
  <w:style w:type="paragraph" w:styleId="TableofFigures">
    <w:name w:val="table of figures"/>
    <w:basedOn w:val="Normal"/>
    <w:next w:val="Normal"/>
    <w:uiPriority w:val="99"/>
    <w:unhideWhenUsed/>
    <w:rsid w:val="003008B6"/>
    <w:pPr>
      <w:spacing w:after="0"/>
    </w:pPr>
  </w:style>
  <w:style w:type="character" w:customStyle="1" w:styleId="UnresolvedMention1">
    <w:name w:val="Unresolved Mention1"/>
    <w:basedOn w:val="DefaultParagraphFont"/>
    <w:uiPriority w:val="99"/>
    <w:semiHidden/>
    <w:unhideWhenUsed/>
    <w:rsid w:val="008F40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022121">
      <w:bodyDiv w:val="1"/>
      <w:marLeft w:val="0"/>
      <w:marRight w:val="0"/>
      <w:marTop w:val="0"/>
      <w:marBottom w:val="0"/>
      <w:divBdr>
        <w:top w:val="none" w:sz="0" w:space="0" w:color="auto"/>
        <w:left w:val="none" w:sz="0" w:space="0" w:color="auto"/>
        <w:bottom w:val="none" w:sz="0" w:space="0" w:color="auto"/>
        <w:right w:val="none" w:sz="0" w:space="0" w:color="auto"/>
      </w:divBdr>
      <w:divsChild>
        <w:div w:id="1874923130">
          <w:marLeft w:val="720"/>
          <w:marRight w:val="0"/>
          <w:marTop w:val="0"/>
          <w:marBottom w:val="0"/>
          <w:divBdr>
            <w:top w:val="none" w:sz="0" w:space="0" w:color="auto"/>
            <w:left w:val="none" w:sz="0" w:space="0" w:color="auto"/>
            <w:bottom w:val="none" w:sz="0" w:space="0" w:color="auto"/>
            <w:right w:val="none" w:sz="0" w:space="0" w:color="auto"/>
          </w:divBdr>
        </w:div>
        <w:div w:id="1727948885">
          <w:marLeft w:val="720"/>
          <w:marRight w:val="0"/>
          <w:marTop w:val="0"/>
          <w:marBottom w:val="0"/>
          <w:divBdr>
            <w:top w:val="none" w:sz="0" w:space="0" w:color="auto"/>
            <w:left w:val="none" w:sz="0" w:space="0" w:color="auto"/>
            <w:bottom w:val="none" w:sz="0" w:space="0" w:color="auto"/>
            <w:right w:val="none" w:sz="0" w:space="0" w:color="auto"/>
          </w:divBdr>
        </w:div>
      </w:divsChild>
    </w:div>
    <w:div w:id="680930604">
      <w:bodyDiv w:val="1"/>
      <w:marLeft w:val="0"/>
      <w:marRight w:val="0"/>
      <w:marTop w:val="0"/>
      <w:marBottom w:val="0"/>
      <w:divBdr>
        <w:top w:val="none" w:sz="0" w:space="0" w:color="auto"/>
        <w:left w:val="none" w:sz="0" w:space="0" w:color="auto"/>
        <w:bottom w:val="none" w:sz="0" w:space="0" w:color="auto"/>
        <w:right w:val="none" w:sz="0" w:space="0" w:color="auto"/>
      </w:divBdr>
    </w:div>
    <w:div w:id="901526494">
      <w:bodyDiv w:val="1"/>
      <w:marLeft w:val="0"/>
      <w:marRight w:val="0"/>
      <w:marTop w:val="0"/>
      <w:marBottom w:val="0"/>
      <w:divBdr>
        <w:top w:val="none" w:sz="0" w:space="0" w:color="auto"/>
        <w:left w:val="none" w:sz="0" w:space="0" w:color="auto"/>
        <w:bottom w:val="none" w:sz="0" w:space="0" w:color="auto"/>
        <w:right w:val="none" w:sz="0" w:space="0" w:color="auto"/>
      </w:divBdr>
    </w:div>
    <w:div w:id="1066221423">
      <w:bodyDiv w:val="1"/>
      <w:marLeft w:val="0"/>
      <w:marRight w:val="0"/>
      <w:marTop w:val="0"/>
      <w:marBottom w:val="0"/>
      <w:divBdr>
        <w:top w:val="none" w:sz="0" w:space="0" w:color="auto"/>
        <w:left w:val="none" w:sz="0" w:space="0" w:color="auto"/>
        <w:bottom w:val="none" w:sz="0" w:space="0" w:color="auto"/>
        <w:right w:val="none" w:sz="0" w:space="0" w:color="auto"/>
      </w:divBdr>
    </w:div>
    <w:div w:id="1273322026">
      <w:bodyDiv w:val="1"/>
      <w:marLeft w:val="0"/>
      <w:marRight w:val="0"/>
      <w:marTop w:val="0"/>
      <w:marBottom w:val="0"/>
      <w:divBdr>
        <w:top w:val="none" w:sz="0" w:space="0" w:color="auto"/>
        <w:left w:val="none" w:sz="0" w:space="0" w:color="auto"/>
        <w:bottom w:val="none" w:sz="0" w:space="0" w:color="auto"/>
        <w:right w:val="none" w:sz="0" w:space="0" w:color="auto"/>
      </w:divBdr>
    </w:div>
    <w:div w:id="1453014631">
      <w:bodyDiv w:val="1"/>
      <w:marLeft w:val="0"/>
      <w:marRight w:val="0"/>
      <w:marTop w:val="0"/>
      <w:marBottom w:val="0"/>
      <w:divBdr>
        <w:top w:val="none" w:sz="0" w:space="0" w:color="auto"/>
        <w:left w:val="none" w:sz="0" w:space="0" w:color="auto"/>
        <w:bottom w:val="none" w:sz="0" w:space="0" w:color="auto"/>
        <w:right w:val="none" w:sz="0" w:space="0" w:color="auto"/>
      </w:divBdr>
    </w:div>
    <w:div w:id="1789473659">
      <w:bodyDiv w:val="1"/>
      <w:marLeft w:val="0"/>
      <w:marRight w:val="0"/>
      <w:marTop w:val="0"/>
      <w:marBottom w:val="0"/>
      <w:divBdr>
        <w:top w:val="none" w:sz="0" w:space="0" w:color="auto"/>
        <w:left w:val="none" w:sz="0" w:space="0" w:color="auto"/>
        <w:bottom w:val="none" w:sz="0" w:space="0" w:color="auto"/>
        <w:right w:val="none" w:sz="0" w:space="0" w:color="auto"/>
      </w:divBdr>
    </w:div>
    <w:div w:id="1938710187">
      <w:bodyDiv w:val="1"/>
      <w:marLeft w:val="0"/>
      <w:marRight w:val="0"/>
      <w:marTop w:val="0"/>
      <w:marBottom w:val="0"/>
      <w:divBdr>
        <w:top w:val="none" w:sz="0" w:space="0" w:color="auto"/>
        <w:left w:val="none" w:sz="0" w:space="0" w:color="auto"/>
        <w:bottom w:val="none" w:sz="0" w:space="0" w:color="auto"/>
        <w:right w:val="none" w:sz="0" w:space="0" w:color="auto"/>
      </w:divBdr>
    </w:div>
    <w:div w:id="197271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p17</b:Tag>
    <b:SourceType>JournalArticle</b:SourceType>
    <b:Guid>{6D35E05A-C23B-4A58-B276-B1710C0ABA79}</b:Guid>
    <b:Author>
      <b:Author>
        <b:NameList>
          <b:Person>
            <b:Last>Riyana</b:Last>
            <b:First>Cepi</b:First>
          </b:Person>
        </b:NameList>
      </b:Author>
    </b:Author>
    <b:Title>PERANAN TEKNOLOGI DALAM PEMBELAJARAN</b:Title>
    <b:Year>2017</b:Year>
    <b:Pages>1</b:Pages>
    <b:RefOrder>1</b:RefOrder>
  </b:Source>
  <b:Source>
    <b:Tag>Hal07</b:Tag>
    <b:SourceType>JournalArticle</b:SourceType>
    <b:Guid>{6BBD7FAC-D5CB-45F3-826A-738D2763C17E}</b:Guid>
    <b:Author>
      <b:Author>
        <b:NameList>
          <b:Person>
            <b:Last>Haller</b:Last>
          </b:Person>
          <b:Person>
            <b:Last>Billinghurst</b:Last>
          </b:Person>
          <b:Person>
            <b:Last>Thomas</b:Last>
          </b:Person>
        </b:NameList>
      </b:Author>
    </b:Author>
    <b:Title>Pengertian Augmented Reality(AR)</b:Title>
    <b:Year>2007</b:Year>
    <b:RefOrder>2</b:RefOrder>
  </b:Source>
</b:Sources>
</file>

<file path=customXml/itemProps1.xml><?xml version="1.0" encoding="utf-8"?>
<ds:datastoreItem xmlns:ds="http://schemas.openxmlformats.org/officeDocument/2006/customXml" ds:itemID="{CB124423-4524-47B4-B12B-2BB87830E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656</Words>
  <Characters>374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o didin</dc:creator>
  <cp:lastModifiedBy>User</cp:lastModifiedBy>
  <cp:revision>12</cp:revision>
  <cp:lastPrinted>2020-02-18T09:12:00Z</cp:lastPrinted>
  <dcterms:created xsi:type="dcterms:W3CDTF">2019-12-13T02:49:00Z</dcterms:created>
  <dcterms:modified xsi:type="dcterms:W3CDTF">2021-08-12T08:43:00Z</dcterms:modified>
</cp:coreProperties>
</file>